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70" w:rsidRPr="001221AC" w:rsidRDefault="008E7155" w:rsidP="008E7155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7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2220" cy="8847541"/>
            <wp:effectExtent l="0" t="0" r="0" b="0"/>
            <wp:docPr id="1" name="Рисунок 1" descr="C:\Users\РАБОТА\Desktop\01-04-2019_11-46-37\10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01-04-2019_11-46-37\1006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84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7155" w:rsidRDefault="008E7155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270" w:rsidRPr="001221AC" w:rsidRDefault="001221AC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1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067270" w:rsidRPr="001221AC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067270" w:rsidRPr="007A4651" w:rsidRDefault="00067270" w:rsidP="0012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1. Муниципальное  бюджетное  дошкольное  образовательное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 д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кий сад №2 муниципального образования город Горячий Ключ (далее –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е учреждение) является некоммерческой организацией, созданной для оказания услуг в целях обеспечения реализации предусмотренных законодатель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ом Российской Федерации полномочий органов местного сам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управления в сфере образова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Полное наименование Бюджетного учреждения: муниципальное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е дошкольное образовательное учреждение детский сад №2 муницип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образования город Горячий Ключ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Официальное сокращенное наименование Бюджетного учреждения: МБДОУ д/с № 2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Тип образовательного учреждения – дошкольное образовательное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2. Учредителем Бюджетного учреждения является муниципальное образ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 город Горячий Ключ, (далее - Учредитель). Функции и полномочия Учредителя Бюджетного учреждения от имени муниципального образования г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од Горячий Ключ осуществляет администрация муниципального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г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од Горячий Ключ, в лице управления образования администрации муниц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п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образования город Горячий Ключ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ния от имени муниципального образования город Горячий Ключ осуществляет </w:t>
      </w:r>
      <w:hyperlink r:id="rId9" w:history="1">
        <w:r w:rsidRPr="001221AC">
          <w:rPr>
            <w:rFonts w:ascii="Times New Roman" w:hAnsi="Times New Roman" w:cs="Times New Roman"/>
            <w:color w:val="00000A"/>
            <w:sz w:val="28"/>
            <w:szCs w:val="28"/>
          </w:rPr>
          <w:t>управление имущественных и земельных отношений</w:t>
        </w:r>
      </w:hyperlink>
      <w:r w:rsidRPr="001221AC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город Горячий Ключ (далее — Собственник). Собственник осуществляет распор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ительные и контролирующие функции в отношении муниципального имущ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а, закрепленного за Бюджетным учреждением на праве оперативного упра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ения, постоянного бессрочного пользова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3. Бюджетное учреждение является юридическим лицом, имеет в операти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м управлении обособленное имущество, самостоятельный баланс, лиц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ые счета в финансовом управлении администрации муниципального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город Горячий Ключ, печать, штампы, бланки со своим наимен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м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4. Место нахождения Бюджетного учреждения: 353290, Российская Феде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я, Краснодарский край, город Горячий Ключ, улица Толстого, 34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5. Почтовый адрес: 353290, Российская Федерация, Краснодарский край, г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од Горячий Ключ, улица Толстого, 34.</w:t>
      </w:r>
    </w:p>
    <w:p w:rsidR="00067270" w:rsidRPr="001221AC" w:rsidRDefault="00067270" w:rsidP="00542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6. Бюджетное учреждение отвечает по своим обязательствам всем наход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щимся у него на праве оперативного управления имуществом, как закрепл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 за ним Собственником имущества, так и приобретенным за счет доходов, получ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 от приносящей доход деятельности, за исключением особо ценного движ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мого имущества, закрепленного за ним Собственником или приобретенного 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 учреждением за счет средств, выделенных ему администрацией муниц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пального образования город Горячий  Ключ на приобр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ние этого имущ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а, а также недвижимого имущества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Собственник имущества Бюджетного учреждения не несет ответственн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и по обязательствам  Бюджет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7. Бюджетное учреждение в своей деятельности руководствуется Конститу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цией Российской Федерации, Федеральным законом </w:t>
      </w:r>
      <w:r w:rsidR="00E16628">
        <w:rPr>
          <w:rFonts w:ascii="Times New Roman" w:hAnsi="Times New Roman" w:cs="Times New Roman"/>
          <w:sz w:val="28"/>
          <w:szCs w:val="28"/>
        </w:rPr>
        <w:t xml:space="preserve">  </w:t>
      </w:r>
      <w:r w:rsidRPr="001221AC">
        <w:rPr>
          <w:rFonts w:ascii="Times New Roman" w:hAnsi="Times New Roman" w:cs="Times New Roman"/>
          <w:sz w:val="28"/>
          <w:szCs w:val="28"/>
        </w:rPr>
        <w:t>от 29</w:t>
      </w:r>
      <w:r w:rsidR="00E16628">
        <w:rPr>
          <w:rFonts w:ascii="Times New Roman" w:hAnsi="Times New Roman" w:cs="Times New Roman"/>
          <w:sz w:val="28"/>
          <w:szCs w:val="28"/>
        </w:rPr>
        <w:t xml:space="preserve"> </w:t>
      </w:r>
      <w:r w:rsidRPr="001221AC">
        <w:rPr>
          <w:rFonts w:ascii="Times New Roman" w:hAnsi="Times New Roman" w:cs="Times New Roman"/>
          <w:sz w:val="28"/>
          <w:szCs w:val="28"/>
        </w:rPr>
        <w:t xml:space="preserve"> декабря 2012 года № 273-ФЗ «Об образовании в Российской Федерации», Указами и расп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яж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ми Президента Российской Федерации, постановлениями и распоряж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ми Правительства Российской Федерации, приказами и распоряж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ми министер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а образования, науки и молодёжной политики Красн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арского края, реш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ми муниципального органа, осуществляющего управление в сфере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, Уставом Бюджетного учреждения, локальными актами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8. Бюджетное учреждение от своего имени приобретает имущественные и лич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е неимущественные права и несет обязанности, выступает истцом и ответч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ом в суде общей юрисдикции и арбитражном суде в соответствии с действую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щим законодательством Российской Федера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9. Права юридического лица у Бюджетного учреждения возникают со дня его государственной регистрации в установленном законом порядке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Право на ведение образовательной деятельности и льготы, установленные зак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дательством Российской Федерации, возникают у Бюджетного учреждения с даты выдачи ему лицензии на право ведения образовательной деятельност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10. Бюджетное учреждение в соответствии с законодательством Россий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кой Федерации вправе участвовать в создании образовательных объединений в форме ассоциаций или союзов. Указанные образовательные объединения созд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ются в целях развития и совершенствования образования и действуют в соответ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ии со своим Уставом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11. Организация питания возлагается на Бюджетное учреждение. Питание в Бюджетном учреждении организуется в соответствии с санитарно-эпидемиологи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скими правилами и нормами и осуществляется в соответствии с примерным десятидневным меню, разработанным и рекомендованным органами здравоохранения. </w:t>
      </w:r>
    </w:p>
    <w:p w:rsidR="00067270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12. Контроль за качеством, разнообразием питания, витаминизацией блюд, закладкой продуктов питания, кулинарной обработкой, выходом блюд, вкус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ыми качествами пищи, за санитарным состоянием пищеблока, правильн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ью хранения и соблюдением сроков реализации продуктов возлагается на заведую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щего Бюджетным учреждением и медицинский персонал.</w:t>
      </w:r>
    </w:p>
    <w:p w:rsidR="005422A7" w:rsidRPr="001221AC" w:rsidRDefault="005422A7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13. Медицинское обслуживание обеспечивается специально закрепл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и органами здравоохранения за Бюджетным учреждением медицинским персон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ом, который наряду с администрацией и педагогическими работниками несёт ответственность за проведение лечебно-профилактических мероприятий восп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анников в Бюджетном учреждении, соблюдение санитарно-гигиенических норм, режим и качество питания воспитанников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.14.  Бюджетное учреждение филиалов и представительств не имеет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1221AC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067270" w:rsidRPr="001221AC">
        <w:rPr>
          <w:rFonts w:ascii="Times New Roman" w:hAnsi="Times New Roman" w:cs="Times New Roman"/>
          <w:b/>
          <w:bCs/>
          <w:sz w:val="28"/>
          <w:szCs w:val="28"/>
        </w:rPr>
        <w:t>Основные цели, задачи и их реализация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.1. Бюджетное учреждение осуществляет свою деятельность в соответ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ии с предметом и целями деятельности, определенными законодательством Россий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кой Федерации, субъектом Российской Федерации, правовыми актами муниц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пального образования город Горячий Ключ и настоящим Уставом, путем оказания услуг в сфере образования. Деятельность Бюджетного учреждения стр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ится на принципах демократии и гуманизма, общедоступности, приоритета общечел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еческих ценностей, жизни и здоровья человека, гражданственности, свобо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развития личности, автономности и светского характера образова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.2. Предметом деятельности Бюджетного учреждения является осуществл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 единой государственной политики Российской Федерации в сфере образования, обеспечивающей сохранение единого образовательного простра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а, необходимых условий для реализации конституционных прав граждан на полу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 образова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.3. Основными целями деятельности Бюджетного учреждения являются: фор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мирование общей культуры, развитие физических, интеллектуальных, нравств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, эстетических и личностных качеств, формирование предпосылок учебной деятельности, сохранение и укрепление здоровья детей дошкольного воз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аста.</w:t>
      </w:r>
    </w:p>
    <w:p w:rsidR="00067270" w:rsidRPr="001221AC" w:rsidRDefault="00067270" w:rsidP="00E166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.4. Основными задачами Бюджетного учреждения являются</w:t>
      </w:r>
      <w:r w:rsidR="00E16628">
        <w:rPr>
          <w:rFonts w:ascii="Times New Roman" w:hAnsi="Times New Roman" w:cs="Times New Roman"/>
          <w:sz w:val="28"/>
          <w:szCs w:val="28"/>
        </w:rPr>
        <w:t xml:space="preserve"> </w:t>
      </w:r>
      <w:r w:rsidRPr="001221AC">
        <w:rPr>
          <w:rFonts w:ascii="Times New Roman" w:hAnsi="Times New Roman" w:cs="Times New Roman"/>
          <w:sz w:val="28"/>
          <w:szCs w:val="28"/>
        </w:rPr>
        <w:t>разностороннее развитие детей дошкольного возраста с учетом их возрас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ных и индивидуальных особенностей, в том числе достижение детьми дошко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возраста уровня развития, необходимого и достаточного для успешного осво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ими образовательных программ начального общего образования, на ос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.5. Для реализации основных задач Бюджетное учреждение имеет право:</w:t>
      </w:r>
    </w:p>
    <w:p w:rsidR="00067270" w:rsidRPr="001221AC" w:rsidRDefault="00067270" w:rsidP="00E166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самостоятельно  разрабатывать,  принимать и реализовывать образов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ную программу в соответствии с федеральными государственными  образовательными  стандартами;                                                     </w:t>
      </w:r>
    </w:p>
    <w:p w:rsidR="00067270" w:rsidRPr="001221AC" w:rsidRDefault="00067270" w:rsidP="00E166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самостоятельно разрабатывать и утверждать годовой учебный план, год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ой календарный учебный график и расписание занятий;</w:t>
      </w:r>
    </w:p>
    <w:p w:rsidR="00067270" w:rsidRPr="001221AC" w:rsidRDefault="00067270" w:rsidP="00E166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) выбирать формы, средства и методы обучения и воспитания;</w:t>
      </w:r>
    </w:p>
    <w:p w:rsidR="00067270" w:rsidRPr="001221AC" w:rsidRDefault="00067270" w:rsidP="00E166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) выбирать систему оценок, форму, порядок и периодичность промежуточ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й диагностики воспитанников;</w:t>
      </w:r>
    </w:p>
    <w:p w:rsidR="00067270" w:rsidRPr="001221AC" w:rsidRDefault="000849A5" w:rsidP="00E166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</w:t>
      </w:r>
      <w:r w:rsidR="00067270" w:rsidRPr="001221AC">
        <w:rPr>
          <w:rFonts w:ascii="Times New Roman" w:hAnsi="Times New Roman" w:cs="Times New Roman"/>
          <w:sz w:val="28"/>
          <w:szCs w:val="28"/>
        </w:rPr>
        <w:t>) выступать в качестве арендодателя имущества, переданного на праве опе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тивного управления, по согласованию с</w:t>
      </w:r>
      <w:r w:rsidR="00067270" w:rsidRPr="004D614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67270" w:rsidRPr="004D6143">
          <w:rPr>
            <w:rFonts w:ascii="Times New Roman" w:hAnsi="Times New Roman" w:cs="Times New Roman"/>
            <w:color w:val="00000A"/>
            <w:sz w:val="28"/>
            <w:szCs w:val="28"/>
          </w:rPr>
          <w:t>управлением имущественных и земель</w:t>
        </w:r>
        <w:r w:rsidR="00E16628">
          <w:rPr>
            <w:rFonts w:ascii="Times New Roman" w:hAnsi="Times New Roman" w:cs="Times New Roman"/>
            <w:color w:val="00000A"/>
            <w:sz w:val="28"/>
            <w:szCs w:val="28"/>
          </w:rPr>
          <w:softHyphen/>
        </w:r>
        <w:r w:rsidR="00067270" w:rsidRPr="004D6143">
          <w:rPr>
            <w:rFonts w:ascii="Times New Roman" w:hAnsi="Times New Roman" w:cs="Times New Roman"/>
            <w:color w:val="00000A"/>
            <w:sz w:val="28"/>
            <w:szCs w:val="28"/>
          </w:rPr>
          <w:t>ных отношений</w:t>
        </w:r>
      </w:hyperlink>
      <w:r w:rsidR="00067270" w:rsidRPr="001221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орячий Ключ, в устано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ленном органами местного самоуправления порядке в соответствии с законод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067270" w:rsidRPr="001221AC" w:rsidRDefault="000849A5" w:rsidP="00E166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</w:t>
      </w:r>
      <w:r w:rsidR="00067270" w:rsidRPr="001221AC">
        <w:rPr>
          <w:rFonts w:ascii="Times New Roman" w:hAnsi="Times New Roman" w:cs="Times New Roman"/>
          <w:sz w:val="28"/>
          <w:szCs w:val="28"/>
        </w:rPr>
        <w:t>) самостоятельно распоряжаться в соответствии с законодательством Россий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ской Федерации средствами, полученными за счёт внебюджетных источ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ков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.6. К основным видам деятельности, осуществляемым Бюджетным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м для достижения цели, ради которой оно создано, относятся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1) реализация основной общеобразовательной программы дошкольного образ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ания в группах общеразвивающей направленности, а также осуществление присмотра и ухода за детьм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организация работы с детьми-инвалидами, детьми с ограниченными возможн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ями здоровь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.7. Бюджетное учреждение выполняет муниципальное задание, которое в соо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етствии с предусмотренными в пункте 2.6. настоящего Устава основными видами деятельности Бюджетного учреждения формируется и утверждается Учредит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ем. Бюджетное учреждение не вправе отказаться от выполнения муниц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пального задания. Финансовое обеспечение муниципального задания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учреждения осуществляется в виде субсидий из бюджета муницип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образования город Горячий Ключ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.8. Бюджетное учреждение несет ответственность в установленном законод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ством Российской Федерации порядке за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невыполнение или ненадлежащее выполнение функций, отнесенных к его компетенци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за реализацию не в полном объеме образовательных программ в соответ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вии с учебным планом;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) качество образования своих выпускников, и его соответствие федер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 государственным образовательным стандартам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) за жизнь и здоровье воспитанников, работников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) за адекватность применяемых форм, методов и средств организации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ного процесса возрастным психофизиологическим особенностям, скло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стям, способностям, интересам воспитанников, требованиям охраны их жизни и здоровь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.9. За нарушение или незаконное ограничение права на образование и преду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мотренных законодательством об образовании прав и свобод воспитан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ов, родителей (законных представителей) несовершеннолетних воспитанников, нарушение требований к организации и осуществлению образовательной деятельн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и Бюджетное учреждение и ее должностные лица несут администрати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ую ответственность в соответствии с Кодексом Российской Феде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и об административных правонарушениях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1221AC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67270" w:rsidRPr="001221AC">
        <w:rPr>
          <w:rFonts w:ascii="Times New Roman" w:hAnsi="Times New Roman" w:cs="Times New Roman"/>
          <w:b/>
          <w:bCs/>
          <w:sz w:val="28"/>
          <w:szCs w:val="28"/>
        </w:rPr>
        <w:t>Комплектование Бюджетного учреждения</w:t>
      </w:r>
    </w:p>
    <w:p w:rsidR="00067270" w:rsidRPr="007A4651" w:rsidRDefault="00067270" w:rsidP="001221AC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.1. Порядок комплектования Бюджетного учреждения определяется Учредит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ем в соответствии с законодательством Российской Федера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.2. Бюджетное учреждение обеспечивает получение дошкольного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, присмотр и уход з</w:t>
      </w:r>
      <w:r w:rsidR="00D229AA" w:rsidRPr="001221AC">
        <w:rPr>
          <w:rFonts w:ascii="Times New Roman" w:hAnsi="Times New Roman" w:cs="Times New Roman"/>
          <w:sz w:val="28"/>
          <w:szCs w:val="28"/>
        </w:rPr>
        <w:t xml:space="preserve">а воспитанниками </w:t>
      </w:r>
      <w:r w:rsidR="00F548E1" w:rsidRPr="001221AC">
        <w:rPr>
          <w:rFonts w:ascii="Times New Roman" w:hAnsi="Times New Roman" w:cs="Times New Roman"/>
          <w:sz w:val="28"/>
          <w:szCs w:val="28"/>
        </w:rPr>
        <w:t>в возрасте от 2-х месяцев</w:t>
      </w:r>
      <w:r w:rsidRPr="001221AC">
        <w:rPr>
          <w:rFonts w:ascii="Times New Roman" w:hAnsi="Times New Roman" w:cs="Times New Roman"/>
          <w:sz w:val="28"/>
          <w:szCs w:val="28"/>
        </w:rPr>
        <w:t xml:space="preserve"> до н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чала получения начального общего образования, но не позже дос</w:t>
      </w:r>
      <w:r w:rsidR="00F548E1" w:rsidRPr="001221AC">
        <w:rPr>
          <w:rFonts w:ascii="Times New Roman" w:hAnsi="Times New Roman" w:cs="Times New Roman"/>
          <w:sz w:val="28"/>
          <w:szCs w:val="28"/>
        </w:rPr>
        <w:t>тижения реб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F548E1" w:rsidRPr="001221AC">
        <w:rPr>
          <w:rFonts w:ascii="Times New Roman" w:hAnsi="Times New Roman" w:cs="Times New Roman"/>
          <w:sz w:val="28"/>
          <w:szCs w:val="28"/>
        </w:rPr>
        <w:t>ком возраста восьми</w:t>
      </w:r>
      <w:r w:rsidRPr="001221AC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 xml:space="preserve">Прием в Бюджетное учреждение осуществляется на основании </w:t>
      </w:r>
      <w:r w:rsidR="007A4651">
        <w:rPr>
          <w:rFonts w:ascii="Times New Roman" w:hAnsi="Times New Roman" w:cs="Times New Roman"/>
          <w:sz w:val="28"/>
          <w:szCs w:val="28"/>
        </w:rPr>
        <w:t>норм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E63F76">
        <w:rPr>
          <w:rFonts w:ascii="Times New Roman" w:hAnsi="Times New Roman" w:cs="Times New Roman"/>
          <w:sz w:val="28"/>
          <w:szCs w:val="28"/>
        </w:rPr>
        <w:t>тив</w:t>
      </w:r>
      <w:r w:rsidR="00A632A9">
        <w:rPr>
          <w:rFonts w:ascii="Times New Roman" w:hAnsi="Times New Roman" w:cs="Times New Roman"/>
          <w:sz w:val="28"/>
          <w:szCs w:val="28"/>
        </w:rPr>
        <w:t>н</w:t>
      </w:r>
      <w:r w:rsidR="00E63F76">
        <w:rPr>
          <w:rFonts w:ascii="Times New Roman" w:hAnsi="Times New Roman" w:cs="Times New Roman"/>
          <w:sz w:val="28"/>
          <w:szCs w:val="28"/>
        </w:rPr>
        <w:t>ых правовых актов РФ К</w:t>
      </w:r>
      <w:r w:rsidR="007A4651">
        <w:rPr>
          <w:rFonts w:ascii="Times New Roman" w:hAnsi="Times New Roman" w:cs="Times New Roman"/>
          <w:sz w:val="28"/>
          <w:szCs w:val="28"/>
        </w:rPr>
        <w:t xml:space="preserve">раснодарского края, муниципального образования г.Горячий Ключ и иных </w:t>
      </w:r>
      <w:r w:rsidRPr="001221AC">
        <w:rPr>
          <w:rFonts w:ascii="Times New Roman" w:hAnsi="Times New Roman" w:cs="Times New Roman"/>
          <w:sz w:val="28"/>
          <w:szCs w:val="28"/>
        </w:rPr>
        <w:t>локальных актов Бюджет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ами или лицами без гражданства, дополнительно предъявляют документ, подтверждающий родство заявителя (или законность представления прав р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бенка), и документ, подтверждающий право заявителя на пребывание в Россий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яют на русском языке или вместе с заверенным в установленном порядке перев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ом на русский язык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.3. Бюджетное учреждение работает по 5-</w:t>
      </w:r>
      <w:r w:rsidR="00D229AA" w:rsidRPr="001221AC">
        <w:rPr>
          <w:rFonts w:ascii="Times New Roman" w:hAnsi="Times New Roman" w:cs="Times New Roman"/>
          <w:sz w:val="28"/>
          <w:szCs w:val="28"/>
        </w:rPr>
        <w:t xml:space="preserve">ти дневной рабочей неделе с 12 </w:t>
      </w:r>
      <w:r w:rsidRPr="001221AC">
        <w:rPr>
          <w:rFonts w:ascii="Times New Roman" w:hAnsi="Times New Roman" w:cs="Times New Roman"/>
          <w:sz w:val="28"/>
          <w:szCs w:val="28"/>
        </w:rPr>
        <w:t>-</w:t>
      </w:r>
      <w:r w:rsidR="00D229AA" w:rsidRPr="001221AC">
        <w:rPr>
          <w:rFonts w:ascii="Times New Roman" w:hAnsi="Times New Roman" w:cs="Times New Roman"/>
          <w:sz w:val="28"/>
          <w:szCs w:val="28"/>
        </w:rPr>
        <w:t xml:space="preserve"> </w:t>
      </w:r>
      <w:r w:rsidRPr="001221AC">
        <w:rPr>
          <w:rFonts w:ascii="Times New Roman" w:hAnsi="Times New Roman" w:cs="Times New Roman"/>
          <w:sz w:val="28"/>
          <w:szCs w:val="28"/>
        </w:rPr>
        <w:t>ч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овым пребыванием детей согласно утвержденного режима рабочего времени Правилами внутреннего трудового распорядка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В Бюджетном учреждении функционируют две </w:t>
      </w:r>
      <w:r w:rsidR="00F548E1" w:rsidRPr="001221AC">
        <w:rPr>
          <w:rFonts w:ascii="Times New Roman" w:hAnsi="Times New Roman" w:cs="Times New Roman"/>
          <w:sz w:val="28"/>
          <w:szCs w:val="28"/>
        </w:rPr>
        <w:t xml:space="preserve">разновозрастные </w:t>
      </w:r>
      <w:r w:rsidRPr="001221AC">
        <w:rPr>
          <w:rFonts w:ascii="Times New Roman" w:hAnsi="Times New Roman" w:cs="Times New Roman"/>
          <w:sz w:val="28"/>
          <w:szCs w:val="28"/>
        </w:rPr>
        <w:t>группы общ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азвивающей направленност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.4. При приеме Бюджетное учреждени</w:t>
      </w:r>
      <w:r w:rsidR="00F548E1" w:rsidRPr="001221AC">
        <w:rPr>
          <w:rFonts w:ascii="Times New Roman" w:hAnsi="Times New Roman" w:cs="Times New Roman"/>
          <w:sz w:val="28"/>
          <w:szCs w:val="28"/>
        </w:rPr>
        <w:t>е обязано ознакомить под подпись</w:t>
      </w:r>
      <w:r w:rsidRPr="001221AC">
        <w:rPr>
          <w:rFonts w:ascii="Times New Roman" w:hAnsi="Times New Roman" w:cs="Times New Roman"/>
          <w:sz w:val="28"/>
          <w:szCs w:val="28"/>
        </w:rPr>
        <w:t xml:space="preserve"> род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ей (законных представителей) воспитанника с Уставом, с лицензией на осущ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ление образовательной деятельности, с образовательными программами и другими документами, регламентирующими организацию и осуществление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ной деятельности, права и обязанности воспитанников.</w:t>
      </w:r>
    </w:p>
    <w:p w:rsidR="00E16628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Приём в Бюджетное учреждение оформляется приказом заведующего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 учреждением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.5. Места в Бюджетное учреждение во внеочередном и первоочередном поря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ах предоставляются детям льготных категорий, определенных законодатель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вом Российской Федерации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.6. Взаимоотношения между Бюджетным учреждением и родителями (зако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и представителями) регулируются договором, включающим в себя взаим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е права, обязанности и ответственность сторон, возникающие в процессе воспитания, обучения, развития, присмотра, ухода детей, длительность пребы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ребенка в Бюджетном учреждении, а также расчёт размера платы, взимаемой с родителей (законных представителей) за содержание ребёнка в Бюджетном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067270" w:rsidRPr="001221AC" w:rsidRDefault="000849A5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.7</w:t>
      </w:r>
      <w:r w:rsidR="00067270" w:rsidRPr="001221AC">
        <w:rPr>
          <w:rFonts w:ascii="Times New Roman" w:hAnsi="Times New Roman" w:cs="Times New Roman"/>
          <w:sz w:val="28"/>
          <w:szCs w:val="28"/>
        </w:rPr>
        <w:t>. Отчисление ребёнка из Бюджетного учреждения производится по заявл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ию родителей (законных представителей), в том числе в связи с достиж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ием воспитанником возраста для поступления в первый класс общеобразов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обжаловать решение адми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рации Бюджетного учреждения об отчислении ребенка в месячный срок в судебном порядке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1221AC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067270" w:rsidRPr="001221AC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067270" w:rsidRPr="007A4651" w:rsidRDefault="00067270" w:rsidP="001221AC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.1. Обучение и воспитание в Бюджетном учреждении ведется на русском языке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.2. Бюджетное учреждение самостоятельно в осуществлении образов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процесса, подборе и расстановке кадров, в выборе форм, средств и методов обучения, и воспитания, научной финансовой, хозяйственной и иной де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ности в пределах, установленных законодательством Российской Феде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и и настоящим Уставом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.3. Содержание образовательного процесса в Бюджетном учреждении опре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яется основной общеобразовательной программой дошкольного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разрабатываются и у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ерждаются Бюджетным учреждением, в соответствии с федеральными государ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енными образовательными стандартами и с учетом соответствующих примерных образовательных программ дошкольного образова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Основная образовательная программа должна обеспечивать целостность учебно-воспитательного процесса, предусматривающего обогащённое всесторо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ее развитие детей в соответствии с направлениями, заданными базисной програм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мой, а также парциальными и авторскими программами, разработанными в Бюджетном учреждении и прошедшими экспертизу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Образовательный процесс включает гибкое содержание и педагогические техн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огии, обеспечивающие индивидуальное, личностноориентированное разв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ие ребенка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.4. Образовательные программы дошкольного образования направлены на раз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стороннее развитие детей дошкольного возраста с учетом их возрастных и индивидуальных особенностей, в том числе достижение детьми дошкольного воз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подхода к детям дошкольного возраста и специфичных для 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тей дошкольного возраста видов деятельности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Освоение образовательных программ дошкольного образования не сопровожд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ется проведением промежуточных аттестаций и итоговой аттестации обучающихс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.5. Бюджетное учреждение устанавливает максимальный объём нагрузки 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й во время непосредственно образовательной деятельности, соответствующей требованиям СанПиН, возрастным возможностям детей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.6. Бюджетное учреждение может устанавливать последовательность, продол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ительность образования детей, сбалансированность видов, исходя из усл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ий Бюджетного учреждения содержания образовательных программ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.7. Режим занятий воспитанников определяется в соответствии с треб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м СанПиН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4.8. В соответствии с целями и задачами, определенными Уставом,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е учреждение может реализовывать дополнительные общеразвивающие программы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.9. В Бюджетном учреждении в установленном порядке при наличии необх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имых материально-технических условий и кадрового обеспечения (в пре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ах выделенных средств) могут быть открыты группы кратковременного пребы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вания детей. Группы кратковременного пребывания функционируют от 3 до 5 часов в день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.10. В Бюджетном учреждении, в ус</w:t>
      </w:r>
      <w:r w:rsidR="00F548E1" w:rsidRPr="001221AC">
        <w:rPr>
          <w:rFonts w:ascii="Times New Roman" w:hAnsi="Times New Roman" w:cs="Times New Roman"/>
          <w:sz w:val="28"/>
          <w:szCs w:val="28"/>
        </w:rPr>
        <w:t>тановленном порядке, при наличии</w:t>
      </w:r>
      <w:r w:rsidRPr="001221AC">
        <w:rPr>
          <w:rFonts w:ascii="Times New Roman" w:hAnsi="Times New Roman" w:cs="Times New Roman"/>
          <w:sz w:val="28"/>
          <w:szCs w:val="28"/>
        </w:rPr>
        <w:t xml:space="preserve"> усл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ий для функционирования, дополнительно могут быть созданы как группы общеразвивающей направленности, так и группы логопедической направленност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1221AC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67270" w:rsidRPr="001221AC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участников образовательного процесса Бюджетном учреждении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1. Участниками образовательного процесса Бюджетного учреждения явл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ются воспитанники, их родители (законные представители), педагогические работник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2. Права ребёнка охраняются конвенцией ООН «О правах ребенка», законод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ством Российской Федерации, а также договором, заключённым м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ду Бюджетным учреждением  и родителями (законными представителями)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3. Отношения ребёнка и персонала Бюджетного учреждения строятся на ос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ве сотрудничества, уважения личности ребёнка и предоставления ему св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боды развития в соответствии с индивидуальными особенностям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4. Каждый воспитанник имеет право на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защиту от всех форм физического и психического насил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защиту своих персональных данных в лице родителей (законных представит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лей) в </w:t>
      </w:r>
      <w:r w:rsidR="00E16628">
        <w:rPr>
          <w:rFonts w:ascii="Times New Roman" w:hAnsi="Times New Roman" w:cs="Times New Roman"/>
          <w:sz w:val="28"/>
          <w:szCs w:val="28"/>
        </w:rPr>
        <w:t xml:space="preserve"> </w:t>
      </w:r>
      <w:r w:rsidRPr="001221A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16628">
        <w:rPr>
          <w:rFonts w:ascii="Times New Roman" w:hAnsi="Times New Roman" w:cs="Times New Roman"/>
          <w:sz w:val="28"/>
          <w:szCs w:val="28"/>
        </w:rPr>
        <w:t xml:space="preserve"> </w:t>
      </w:r>
      <w:r w:rsidRPr="001221A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16628">
        <w:rPr>
          <w:rFonts w:ascii="Times New Roman" w:hAnsi="Times New Roman" w:cs="Times New Roman"/>
          <w:sz w:val="28"/>
          <w:szCs w:val="28"/>
        </w:rPr>
        <w:t xml:space="preserve"> </w:t>
      </w:r>
      <w:r w:rsidRPr="001221AC">
        <w:rPr>
          <w:rFonts w:ascii="Times New Roman" w:hAnsi="Times New Roman" w:cs="Times New Roman"/>
          <w:sz w:val="28"/>
          <w:szCs w:val="28"/>
        </w:rPr>
        <w:t>законом от 27 июля 2006 года  № 152-ФЗ «О персональных данных»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защиту своего достоинства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удовлетворение потребностей в эмоциональном общени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развитие своих творческих способностей и интересов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удовлетворение физиологических потребностей в питании, сне, отдыхе и др. в соответствие с его возрастом и индивидуальными особенностями развит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образование в соответствии с федеральным государственным образов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 стандартом дошкольного образования;</w:t>
      </w:r>
    </w:p>
    <w:p w:rsidR="00067270" w:rsidRPr="001221AC" w:rsidRDefault="00067270" w:rsidP="001221A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         получение дополнительных, в том числе платных образовательных услуг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предоставление оборудования, игр, игрушек, учебных пособий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5. Родители (законные представители) имеют право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дать ребенку дошкольное, начальное общее, основное общее, среднее общее об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азование в семье. Ребенок, получающий образование в семье, по решению его родителей (законных представителей) с учетом его мнения на любом этапе обу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вправе продолжить образование в Бюджетном учреждени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 xml:space="preserve"> знакомиться с Уставом Бюджетного учреждения, лицензией на осуществл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 образовательной деятельности, с учебно-программной документацией и дру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гими документами, регламентирующими организацию и осуществление образов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знакомиться с содержанием образования, используемыми методами обу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и воспитания, образовательными технологиям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защищать права и законные интересы воспитанников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получать информацию о всех видах планируемых обследований (психологи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 обследований воспитанников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на защиту своих персональных данных в соответствии с Федеральным зак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м</w:t>
      </w:r>
      <w:r w:rsidR="00E16628">
        <w:rPr>
          <w:rFonts w:ascii="Times New Roman" w:hAnsi="Times New Roman" w:cs="Times New Roman"/>
          <w:sz w:val="28"/>
          <w:szCs w:val="28"/>
        </w:rPr>
        <w:t xml:space="preserve"> </w:t>
      </w:r>
      <w:r w:rsidRPr="001221AC">
        <w:rPr>
          <w:rFonts w:ascii="Times New Roman" w:hAnsi="Times New Roman" w:cs="Times New Roman"/>
          <w:sz w:val="28"/>
          <w:szCs w:val="28"/>
        </w:rPr>
        <w:t>от 27 июля 2006 года № 152-ФЗ «О персональных данных»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принимать участие в управлении Бюджетным учреждением, в форме, определя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мой Уставом Бюджетного учреждения;</w:t>
      </w:r>
    </w:p>
    <w:p w:rsidR="00067270" w:rsidRPr="001221AC" w:rsidRDefault="00067270" w:rsidP="00E6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43">
        <w:rPr>
          <w:rFonts w:ascii="Times New Roman" w:hAnsi="Times New Roman" w:cs="Times New Roman"/>
          <w:sz w:val="28"/>
          <w:szCs w:val="28"/>
        </w:rPr>
        <w:t>присутствовать при  обследовании детей психолого</w:t>
      </w:r>
      <w:r w:rsidR="004D6143" w:rsidRPr="004D6143">
        <w:rPr>
          <w:rFonts w:ascii="Times New Roman" w:hAnsi="Times New Roman" w:cs="Times New Roman"/>
          <w:sz w:val="28"/>
          <w:szCs w:val="28"/>
        </w:rPr>
        <w:t xml:space="preserve"> – </w:t>
      </w:r>
      <w:r w:rsidRPr="004D6143">
        <w:rPr>
          <w:rFonts w:ascii="Times New Roman" w:hAnsi="Times New Roman" w:cs="Times New Roman"/>
          <w:sz w:val="28"/>
          <w:szCs w:val="28"/>
        </w:rPr>
        <w:t>медико</w:t>
      </w:r>
      <w:r w:rsidR="004D6143" w:rsidRPr="004D6143">
        <w:rPr>
          <w:rFonts w:ascii="Times New Roman" w:hAnsi="Times New Roman" w:cs="Times New Roman"/>
          <w:sz w:val="28"/>
          <w:szCs w:val="28"/>
        </w:rPr>
        <w:t xml:space="preserve"> - </w:t>
      </w:r>
      <w:r w:rsidRPr="004D6143">
        <w:rPr>
          <w:rFonts w:ascii="Times New Roman" w:hAnsi="Times New Roman" w:cs="Times New Roman"/>
          <w:sz w:val="28"/>
          <w:szCs w:val="28"/>
        </w:rPr>
        <w:t>педагоги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4D6143">
        <w:rPr>
          <w:rFonts w:ascii="Times New Roman" w:hAnsi="Times New Roman" w:cs="Times New Roman"/>
          <w:sz w:val="28"/>
          <w:szCs w:val="28"/>
        </w:rPr>
        <w:t>ской комиссией, обсуждении результатов обследования и рекомендаций, получ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4D6143">
        <w:rPr>
          <w:rFonts w:ascii="Times New Roman" w:hAnsi="Times New Roman" w:cs="Times New Roman"/>
          <w:sz w:val="28"/>
          <w:szCs w:val="28"/>
        </w:rPr>
        <w:t>ных по результатам обследования, высказывать свое мнение относительно предлага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4D6143">
        <w:rPr>
          <w:rFonts w:ascii="Times New Roman" w:hAnsi="Times New Roman" w:cs="Times New Roman"/>
          <w:sz w:val="28"/>
          <w:szCs w:val="28"/>
        </w:rPr>
        <w:t>мых условий для организации обучения и воспитания детей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6. Родители (законные представители) обязаны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соблюдать правила внутреннего распорядка Бюджетного учреждения, треб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локальных нормативных актов, которые устанавливают режим зан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ий воспитанников, порядок регламентации образовательных отношений между Бюджетным учреждением и воспитанниками и (или) их родителями (законными представителями) и оформления возникновения, приостановления и прекращения этих отношений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уважать честь и достоинство воспитанников и работников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иные права и обязанности родителей (законных представителей), устанавли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ются законодательством Российской Федера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нностей, установл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 законодательством Российской Федерацией, родители (законные представ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и) несовершеннолетних воспитанников несут ответственность, предусмотр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ую законодательством Российской Федера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7. Права и обязанности работников, в том числе педагогических, определ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ются законодательством Российской Федерации, Федеральным законом от 29 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абря 2012 года № 273-ФЗ «Об образовании в Российской Федерации», Уставом учреждения, правилами внутреннего трудового распорядка, должностными инструк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ями, иными локальными актами Бюджетного учреждения и закрепл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ются в трудовом договоре, заключенном между работником и Бюджетным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нием при приеме на работу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Все работники имеют право на защиту своих персональных данных в соответ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ии с Федеральным законом от 27 июля 2006 года № 152-ФЗ «О перс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альных данных»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Педагогические работники пользуются следующими академическими п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ами и свободами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свобода преподавания, свободное выражение своего мнения, свобода от вм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шательства в профессиональную деятельность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свобода выбора и использования педагогически обоснованных форм, средств, методов обучения и воспитания;</w:t>
      </w:r>
    </w:p>
    <w:p w:rsidR="00067270" w:rsidRPr="001221AC" w:rsidRDefault="000849A5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</w:t>
      </w:r>
      <w:r w:rsidR="00067270" w:rsidRPr="001221AC">
        <w:rPr>
          <w:rFonts w:ascii="Times New Roman" w:hAnsi="Times New Roman" w:cs="Times New Roman"/>
          <w:sz w:val="28"/>
          <w:szCs w:val="28"/>
        </w:rPr>
        <w:t>) право на выбор учебников, учебных пособий, материалов и иных средств обу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67270" w:rsidRPr="001221AC" w:rsidRDefault="000849A5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</w:t>
      </w:r>
      <w:r w:rsidR="00067270" w:rsidRPr="001221AC">
        <w:rPr>
          <w:rFonts w:ascii="Times New Roman" w:hAnsi="Times New Roman" w:cs="Times New Roman"/>
          <w:sz w:val="28"/>
          <w:szCs w:val="28"/>
        </w:rPr>
        <w:t>) право на участие в разработке образовательных программ, в том числе учеб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ых планов, календарных учебных графиков, рабочих учебных предметов, курсов, дисциплин (модулей), методических материалов и иных компонентов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тельных программ;</w:t>
      </w:r>
    </w:p>
    <w:p w:rsidR="00067270" w:rsidRPr="001221AC" w:rsidRDefault="000849A5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</w:t>
      </w:r>
      <w:r w:rsidR="00067270" w:rsidRPr="001221AC">
        <w:rPr>
          <w:rFonts w:ascii="Times New Roman" w:hAnsi="Times New Roman" w:cs="Times New Roman"/>
          <w:sz w:val="28"/>
          <w:szCs w:val="28"/>
        </w:rPr>
        <w:t>) право на осуществление научной, научно-технической, творческой, исслед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тельской деятельности, участие в экспериментальной и международной деятельности, разработках и во внедрении инноваций;</w:t>
      </w:r>
    </w:p>
    <w:p w:rsidR="00067270" w:rsidRPr="001221AC" w:rsidRDefault="000849A5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</w:t>
      </w:r>
      <w:r w:rsidR="00067270" w:rsidRPr="001221AC">
        <w:rPr>
          <w:rFonts w:ascii="Times New Roman" w:hAnsi="Times New Roman" w:cs="Times New Roman"/>
          <w:sz w:val="28"/>
          <w:szCs w:val="28"/>
        </w:rPr>
        <w:t>) право на бесплатное пользование библиотеками и информационными ресур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сами, а также доступ в порядке, установленном локальными нормативными актами Бюджетного учреждения, к информационно-телекоммуникационным с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тям и базам данных, учебным и методическим материалам, музейным фондам, матер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вательской деятельности в Бюджетном учреждении;</w:t>
      </w:r>
    </w:p>
    <w:p w:rsidR="00067270" w:rsidRPr="001221AC" w:rsidRDefault="000849A5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</w:t>
      </w:r>
      <w:r w:rsidR="00067270" w:rsidRPr="001221AC">
        <w:rPr>
          <w:rFonts w:ascii="Times New Roman" w:hAnsi="Times New Roman" w:cs="Times New Roman"/>
          <w:sz w:val="28"/>
          <w:szCs w:val="28"/>
        </w:rPr>
        <w:t>) право на бесплатное пользование образовательными, методическими и науч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ыми услугами Бюджетного учреждения в порядке, установленном законод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ством Российской Федерации или локальными нормативными ак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тами;</w:t>
      </w:r>
    </w:p>
    <w:p w:rsidR="00067270" w:rsidRPr="001221AC" w:rsidRDefault="000849A5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8</w:t>
      </w:r>
      <w:r w:rsidR="00067270" w:rsidRPr="001221AC">
        <w:rPr>
          <w:rFonts w:ascii="Times New Roman" w:hAnsi="Times New Roman" w:cs="Times New Roman"/>
          <w:sz w:val="28"/>
          <w:szCs w:val="28"/>
        </w:rPr>
        <w:t>) право на участие в управлении Бюджетным учреждением, в том числе в колл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гиальных органах управления, в порядке, установленном Уставом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ого учреждения;</w:t>
      </w:r>
    </w:p>
    <w:p w:rsidR="00067270" w:rsidRPr="001221AC" w:rsidRDefault="000849A5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9</w:t>
      </w:r>
      <w:r w:rsidR="00067270" w:rsidRPr="001221AC">
        <w:rPr>
          <w:rFonts w:ascii="Times New Roman" w:hAnsi="Times New Roman" w:cs="Times New Roman"/>
          <w:sz w:val="28"/>
          <w:szCs w:val="28"/>
        </w:rPr>
        <w:t>) право на участие в обсуждении вопросов, относящихся к деятельности  Бю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жетного учреждения, в том числе через органы управления и общественные организации;</w:t>
      </w:r>
    </w:p>
    <w:p w:rsidR="00067270" w:rsidRPr="001221AC" w:rsidRDefault="000849A5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0</w:t>
      </w:r>
      <w:r w:rsidR="00067270" w:rsidRPr="001221AC">
        <w:rPr>
          <w:rFonts w:ascii="Times New Roman" w:hAnsi="Times New Roman" w:cs="Times New Roman"/>
          <w:sz w:val="28"/>
          <w:szCs w:val="28"/>
        </w:rPr>
        <w:t>) право на объединение в общественные профессиональные организации в формах и в порядке, которые установлены законодательством Российской Феде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ции;</w:t>
      </w:r>
    </w:p>
    <w:p w:rsidR="00067270" w:rsidRPr="001221AC" w:rsidRDefault="000849A5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1</w:t>
      </w:r>
      <w:r w:rsidR="00067270" w:rsidRPr="001221AC">
        <w:rPr>
          <w:rFonts w:ascii="Times New Roman" w:hAnsi="Times New Roman" w:cs="Times New Roman"/>
          <w:sz w:val="28"/>
          <w:szCs w:val="28"/>
        </w:rPr>
        <w:t>) право на обращение в комиссию по урегулированию споров между участ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ками образовательных отношений;</w:t>
      </w:r>
    </w:p>
    <w:p w:rsidR="00067270" w:rsidRPr="001221AC" w:rsidRDefault="000849A5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2</w:t>
      </w:r>
      <w:r w:rsidR="00067270" w:rsidRPr="001221AC">
        <w:rPr>
          <w:rFonts w:ascii="Times New Roman" w:hAnsi="Times New Roman" w:cs="Times New Roman"/>
          <w:sz w:val="28"/>
          <w:szCs w:val="28"/>
        </w:rPr>
        <w:t>) право на защиту профессиональной чести и достоинства, на справедл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вое и объективное расследование нарушения норм профессиональной этики педагог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ческих работников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5.8. Вышеуказанные академические права и свободы должны осущест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яться с соблюдением прав и свобод других участников образовательных отнош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й, требований законодательства Российской Федерации, норм профессион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й этики педагогических работников, закрепленных в локальных нормативных актах Бюджет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9. Педагогические работники имеют следующие трудовые права и соци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е гарантии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право на сокращенную продолжительность рабочего времен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право на дополнительное профессиональное образование по профилю педаг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гической деятельности не реже чем один раз в три</w:t>
      </w:r>
      <w:r w:rsidRPr="001221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21AC">
        <w:rPr>
          <w:rFonts w:ascii="Times New Roman" w:hAnsi="Times New Roman" w:cs="Times New Roman"/>
          <w:sz w:val="28"/>
          <w:szCs w:val="28"/>
        </w:rPr>
        <w:t>года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) право на ежегодный основной удлиненный оплачиваемый отпуск, продолж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ность которого определяется Правительством Российской Феде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) право на длительный отпуск сроком до одного</w:t>
      </w:r>
      <w:r w:rsidRPr="001221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21AC">
        <w:rPr>
          <w:rFonts w:ascii="Times New Roman" w:hAnsi="Times New Roman" w:cs="Times New Roman"/>
          <w:sz w:val="28"/>
          <w:szCs w:val="28"/>
        </w:rPr>
        <w:t>года не реже, чем через каж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ые десять лет непрерывной педагогической работы  в  любое  время  при   усл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ии, что это  не  отразится</w:t>
      </w:r>
      <w:r w:rsidR="00F548E1" w:rsidRPr="001221AC">
        <w:rPr>
          <w:rFonts w:ascii="Times New Roman" w:hAnsi="Times New Roman" w:cs="Times New Roman"/>
          <w:sz w:val="28"/>
          <w:szCs w:val="28"/>
        </w:rPr>
        <w:t xml:space="preserve">  отрицательно  на  деятельности</w:t>
      </w:r>
      <w:r w:rsidRPr="001221AC">
        <w:rPr>
          <w:rFonts w:ascii="Times New Roman" w:hAnsi="Times New Roman" w:cs="Times New Roman"/>
          <w:sz w:val="28"/>
          <w:szCs w:val="28"/>
        </w:rPr>
        <w:t xml:space="preserve">  образовательного учреждения,  в порядке, установленном федеральным органом исполнительной власти, осуществляющим функции по выработке государственной политики и норм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ивно-правовому регулированию в сфере образования;</w:t>
      </w:r>
    </w:p>
    <w:p w:rsidR="00067270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) право на досрочное назначение трудовой пенсии по старости в порядке, уст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) иные трудовые права, меры социальной поддержки, установленные федер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и законами и законодательными актами субъектов Российской Феде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10. Педагогические работники обязаны: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осуществлять свою деятельность на высоком профессиональном уровне, обес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печивать в полном объеме реализацию образовательной программы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соблюдать правовые, нравственные и этические нормы, следовать треб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м профессиональной этики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) уважать честь и достоинство воспитанников и других участников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ных отношений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) развивать у воспитанников познавательную активность, самостоя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ков культуру здорового и безопасного образа жизни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) применять педагогически обоснованные и обеспечивающие высокое ка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о образования формы, методы обучения и воспитания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) учитывать особенности психофизического развития воспитанников и состо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 их здоровья, соблюдать специальные условия, необходимые для полу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образования лицами с ограниченными возможностями здоровья, взаимодей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овать при необходимости с медицинскими организациями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) систематически повышать свой профессиональный уровень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8) проходить аттестацию на соответствие занимаемой должности в порядке, уст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вленном законодательством об образовании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9) проходить в соответствии с трудовым законодательством предвари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0) проходить в установленном законодательством Российской Федерации п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ядке обучение и проверку знаний и навыков в области охраны труда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1) соблюдать Устав, правила внутреннего трудового распорядка.</w:t>
      </w:r>
    </w:p>
    <w:p w:rsidR="00067270" w:rsidRPr="001221AC" w:rsidRDefault="00B5478B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</w:t>
      </w:r>
      <w:r w:rsidR="00067270" w:rsidRPr="001221AC">
        <w:rPr>
          <w:rFonts w:ascii="Times New Roman" w:hAnsi="Times New Roman" w:cs="Times New Roman"/>
          <w:sz w:val="28"/>
          <w:szCs w:val="28"/>
        </w:rPr>
        <w:t>едагогическим работникам запрещается использовать образовательную деятельность для политической агитации, принуждения воспитанников к прин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тию политических, религиозных или иных убеждений либо отказу от них, для разжиг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ия социальной, расовой, национальной или религиозной розни, для агит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ции, пропагандирующей исключительность, превосходство либо неполноц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ость граждан по признаку социальной, расовой, национальной, религиоз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ой или языковой принадлежности, их отношения к религии, в том числе посредством сообщения воспитанникам недостоверных сведений об истори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ских, о национальных, религиозных и культурных традициях народов, а также для побуждения воспитанников к действиям, противоречащим Конституции Россий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067270" w:rsidRPr="001221AC" w:rsidRDefault="00B5478B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067270" w:rsidRPr="001221AC">
        <w:rPr>
          <w:rFonts w:ascii="Times New Roman" w:hAnsi="Times New Roman" w:cs="Times New Roman"/>
          <w:sz w:val="28"/>
          <w:szCs w:val="28"/>
        </w:rPr>
        <w:t>Педагогические работники несут ответственность за неисполнение или н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адлежащее исполнение возложенных на них обязанностей в порядке и в слу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чаях, которые установлены федеральными законами.</w:t>
      </w:r>
    </w:p>
    <w:p w:rsidR="00067270" w:rsidRPr="001221AC" w:rsidRDefault="00B5478B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067270" w:rsidRPr="001221AC">
        <w:rPr>
          <w:rFonts w:ascii="Times New Roman" w:hAnsi="Times New Roman" w:cs="Times New Roman"/>
          <w:sz w:val="28"/>
          <w:szCs w:val="28"/>
        </w:rPr>
        <w:t>Заведующий Бюджетным учреждением принимает педагогических и дру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гих работников, заключая с ними трудовой договор от имени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ия в соответствии с Трудовым кодексом Российской Федерации.</w:t>
      </w:r>
    </w:p>
    <w:p w:rsidR="00067270" w:rsidRPr="001221AC" w:rsidRDefault="00B5478B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067270" w:rsidRPr="001221AC">
        <w:rPr>
          <w:rFonts w:ascii="Times New Roman" w:hAnsi="Times New Roman" w:cs="Times New Roman"/>
          <w:sz w:val="28"/>
          <w:szCs w:val="28"/>
        </w:rPr>
        <w:t>Право на занятие педагогической деятельностью имеют лица, имеющие сре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ее профессиональное или высшее образование и отвечающие квалификацио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ым требованиям, указанным в квалификационных справочниках, и (или) профессиональным стандартам.</w:t>
      </w:r>
    </w:p>
    <w:p w:rsidR="00067270" w:rsidRPr="001221AC" w:rsidRDefault="00B5478B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</w:t>
      </w:r>
      <w:r w:rsidR="00067270" w:rsidRPr="001221AC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не допускаются лица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а) лишенные права заниматься педагогической деятельностью в соответ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ии с вступившим в законную силу приговором суда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б) имеющие или имевшие судимость, подвергающиеся или подвергавшиеся уг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овному преследованию (за исключением лиц, уголовное преследование в отнош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и которых прекращено по реабилитирующим основаниям) за преступл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против жизни и здоровья, свободы, чести и достоинства личности (за исклю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и, основ конституционного строя и безопасности государства, а также против общественной безопасност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в) имеющие неснятую или непогашенную судимость за умышленные тяж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ие и особо тяжкие преступле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г) признанные недееспособными в установленном федеральным законом п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ядке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д) имеющие заболевания, предусмотренные перечнем, утверждаемым федер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 органом исполнительной власти, осуществляющим функции по вы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области здравоохранения.</w:t>
      </w:r>
    </w:p>
    <w:p w:rsidR="00067270" w:rsidRPr="001221AC" w:rsidRDefault="00B5478B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</w:t>
      </w:r>
      <w:r w:rsidR="00067270" w:rsidRPr="001221AC">
        <w:rPr>
          <w:rFonts w:ascii="Times New Roman" w:hAnsi="Times New Roman" w:cs="Times New Roman"/>
          <w:sz w:val="28"/>
          <w:szCs w:val="28"/>
        </w:rPr>
        <w:t>Лицо, лишенное решением суда права работать в образовательном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ии в течение определенного срока, не может быть принято на работу в Бюджетное учреждение в течение этого срока.</w:t>
      </w:r>
    </w:p>
    <w:p w:rsidR="00067270" w:rsidRPr="001221AC" w:rsidRDefault="00B5478B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</w:t>
      </w:r>
      <w:r w:rsidR="00067270" w:rsidRPr="001221AC">
        <w:rPr>
          <w:rFonts w:ascii="Times New Roman" w:hAnsi="Times New Roman" w:cs="Times New Roman"/>
          <w:sz w:val="28"/>
          <w:szCs w:val="28"/>
        </w:rPr>
        <w:t xml:space="preserve"> Трудовые отношения с сотрудниками Бюджетного учреждения могут быть прерваны по инициативе администрации в случаях, предусмотренных Труд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вым кодексом Российской Федерации.</w:t>
      </w:r>
    </w:p>
    <w:p w:rsidR="00067270" w:rsidRPr="001221AC" w:rsidRDefault="00B5478B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067270" w:rsidRPr="001221AC">
        <w:rPr>
          <w:rFonts w:ascii="Times New Roman" w:hAnsi="Times New Roman" w:cs="Times New Roman"/>
          <w:sz w:val="28"/>
          <w:szCs w:val="28"/>
        </w:rPr>
        <w:t>Помимо оснований прекращения трудового договора по инициативе адми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страции, предусмотренных законодательством Российской Федерации о труде, основаниями для увольнения педагогического работника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ия по инициативе администрации до истечения срока действия труд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вого договора являются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а) повторное в течение года нарушение Устава Бюджетного учрежде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б) применение, в том числе однократное, методов воспитания, связанных с ф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зическим и (или) психическим насилием над личностью воспитанника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в) появление на работе в состоянии алкогольного, наркотического или токси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кого опьян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Увольнение по настоящим основаниям может осуществляться админист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ей без согласия профсоюза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1</w:t>
      </w:r>
      <w:r w:rsidR="00B5478B">
        <w:rPr>
          <w:rFonts w:ascii="Times New Roman" w:hAnsi="Times New Roman" w:cs="Times New Roman"/>
          <w:sz w:val="28"/>
          <w:szCs w:val="28"/>
        </w:rPr>
        <w:t>9</w:t>
      </w:r>
      <w:r w:rsidRPr="001221AC">
        <w:rPr>
          <w:rFonts w:ascii="Times New Roman" w:hAnsi="Times New Roman" w:cs="Times New Roman"/>
          <w:sz w:val="28"/>
          <w:szCs w:val="28"/>
        </w:rPr>
        <w:t>. Работники Бюджетного учреждения подлежат государственному соци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му страхованию в установленном законодательством Российской Феде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и порядке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</w:t>
      </w:r>
      <w:r w:rsidR="00B5478B">
        <w:rPr>
          <w:rFonts w:ascii="Times New Roman" w:hAnsi="Times New Roman" w:cs="Times New Roman"/>
          <w:sz w:val="28"/>
          <w:szCs w:val="28"/>
        </w:rPr>
        <w:t>20</w:t>
      </w:r>
      <w:r w:rsidRPr="001221AC">
        <w:rPr>
          <w:rFonts w:ascii="Times New Roman" w:hAnsi="Times New Roman" w:cs="Times New Roman"/>
          <w:sz w:val="28"/>
          <w:szCs w:val="28"/>
        </w:rPr>
        <w:t>. Организация устанавливает заработную плату работникам, в том числе надбавки и доплаты к должностным окладам, порядок и размеры их премир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в соответствии с законодательством Российской Федерации, норм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ивно - правовыми актами Краснодарского края и муниципального образования город Горячий Ключ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</w:t>
      </w:r>
      <w:r w:rsidR="00B5478B">
        <w:rPr>
          <w:rFonts w:ascii="Times New Roman" w:hAnsi="Times New Roman" w:cs="Times New Roman"/>
          <w:sz w:val="28"/>
          <w:szCs w:val="28"/>
        </w:rPr>
        <w:t>21</w:t>
      </w:r>
      <w:r w:rsidRPr="001221AC">
        <w:rPr>
          <w:rFonts w:ascii="Times New Roman" w:hAnsi="Times New Roman" w:cs="Times New Roman"/>
          <w:sz w:val="28"/>
          <w:szCs w:val="28"/>
        </w:rPr>
        <w:t>. Комплектование штата работников Бюджетного учреждения осуществл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ется на основе трудовых договоров, заключаемых на неопределенный срок. В случаях, предусмотренных трудовым законодательством, могут заклю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чаться срочные трудовые договоры. Заработная плата и должностной оклад рабо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ку Бюджетного учреждения выплачивается за выполнение им функциональных обязанностей и работ, предусмотренных трудовым договором. Выполнение работ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ом других работ и обязанностей оплачивается по дополнительному дог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вору, за исключением случаев, предусмотренных законодательством Российской Федерации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.</w:t>
      </w:r>
      <w:r w:rsidR="00B5478B">
        <w:rPr>
          <w:rFonts w:ascii="Times New Roman" w:hAnsi="Times New Roman" w:cs="Times New Roman"/>
          <w:sz w:val="28"/>
          <w:szCs w:val="28"/>
        </w:rPr>
        <w:t>22</w:t>
      </w:r>
      <w:r w:rsidRPr="001221AC">
        <w:rPr>
          <w:rFonts w:ascii="Times New Roman" w:hAnsi="Times New Roman" w:cs="Times New Roman"/>
          <w:sz w:val="28"/>
          <w:szCs w:val="28"/>
        </w:rPr>
        <w:t>. Служебное расследование нарушений педагогическим работником норм профессионального поведения может быть проведено только по поступи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шей на него жалобе, поданной в письменной форме. Копия жалобы должна быть передана данному педагогическому работнику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Ход служебного расследования и принятые по его результатам решения м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гут быть преданы гласности только с согласия заинтересованного педагоги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кого работника Бюджетного учреждения, за исключением случаев, предусмотр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ных законодательством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1221AC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067270" w:rsidRPr="001221AC">
        <w:rPr>
          <w:rFonts w:ascii="Times New Roman" w:hAnsi="Times New Roman" w:cs="Times New Roman"/>
          <w:b/>
          <w:bCs/>
          <w:sz w:val="28"/>
          <w:szCs w:val="28"/>
        </w:rPr>
        <w:t>Порядок управления Бюджетным учреждением</w:t>
      </w:r>
    </w:p>
    <w:p w:rsidR="00067270" w:rsidRPr="007A4651" w:rsidRDefault="00067270" w:rsidP="001221AC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6.1. Управление Бюджетным учреждением осуществляется в соответствии с законодательством Российской Федерации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Формами коллегиального управления являются: общее собрание трудового кол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ектива, Педагогический Совет и другие формы, предусмотренные Уставом. Деятельность каждого из перечисленных органов коллегиального управления регл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ментируется соответствующим локальным актом Бюджетного учреждения – Положением о данном органе коллегиального управления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2. Порядок выборов органов коллегиального управления Бюджетного учреж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ения, их компетенция, организация деятельности определяются законодатель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ом Российской Федерацией, настоящим Уставом и локальными нормативными актами Бюджет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3. Компетенция Учредителя: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предоставление общедоступного и бесплатного дошкольного, начального об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щего, основного общего, среднего общего образования по основным обще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ным программам в муниципальных образовательных организ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ях (за исключением полномочий по финансовому обеспечению реализации осно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 общеобразовательных программ в соответствии с федеральными государ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енными образовательными стандартами)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предоставление дополнительного образования детей в муниципальных образ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ательных организациях (за исключением дополнительного образования детей, финансовое обеспечение которого осуществляется органами государств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й власти субъекта Российской Федерации)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) создание условий для осуществления присмотра и ухода за детьми, содерж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детей в муниципальных образовательных организациях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) создание, реорганизация, ликвидация муниципальных образовательных орг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заций, осуществление функций и полномочий учредителей муниципальных образовательных организаций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) обеспечение содержания зданий и сооружений муниципальных образов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 организаций, обустройство прилегающих к ним территорий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) учет детей, подлежащих обучению по образовательным программам дошко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, начального общего, основного общего и среднего общего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, закрепление муниципальных образовательных организаций за конкретными территориями городского округа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) осуществление в порядке и пределах, определенных законодательством Рос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ийской Федерации, правовыми актами администрации муниципального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город Горячий Ключ, функции и полномочия Учредителя муницип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ных </w:t>
      </w:r>
      <w:r w:rsidRPr="001221AC">
        <w:rPr>
          <w:rFonts w:ascii="Times New Roman" w:hAnsi="Times New Roman" w:cs="Times New Roman"/>
          <w:sz w:val="28"/>
          <w:szCs w:val="28"/>
        </w:rPr>
        <w:lastRenderedPageBreak/>
        <w:t>автономных, бюджетных и казенных учреждений в</w:t>
      </w:r>
      <w:r w:rsidR="007A4651">
        <w:rPr>
          <w:rFonts w:ascii="Times New Roman" w:hAnsi="Times New Roman" w:cs="Times New Roman"/>
          <w:sz w:val="28"/>
          <w:szCs w:val="28"/>
        </w:rPr>
        <w:t xml:space="preserve"> сфере деятельн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7A4651">
        <w:rPr>
          <w:rFonts w:ascii="Times New Roman" w:hAnsi="Times New Roman" w:cs="Times New Roman"/>
          <w:sz w:val="28"/>
          <w:szCs w:val="28"/>
        </w:rPr>
        <w:t>сти образования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8) осуществление иных полномочий, предусмотренных Федеральным зак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м от 29декабря 2012  года № 273-ФЗ «Об образовании в Российской Федерации», постановлениями и распоряжениями Правительства Россий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кой Федерации и  Краснодарского края, муниципальными правовыми ак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ами муниципального образования город Горячий Ключ в сфере образова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4. Непосредственное руководство Бюджетным учреждением осущест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яет заведующий, назначаемый и увольняемый Учредителем в соответствии с Труд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ым кодексом Российской Федерации. Трудовой договор с заведующим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учреждения заключает начальник управления образования админист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и муниципального образования город Горячий Ключ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Должностные обязанности заведующего не могут исполняться по совмести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у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5. Разграничение полномочий между заведующим 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и органами управления Бюджетного учреждения определяется Уставом и лок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и нормативными актами Бюджет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6. К компетенции заведующего Бюджетным учреждением относятся в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просы осуществления текущего руководства деятельностью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, за исключением вопросов, отнесенных федеральными законами, Уставом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учреждения к компетенции Учредителя, органов коллегиального управл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Бюджет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7. Заведующий Бюджетным учреждением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без доверенности действует от имени Бюджетного учреждения, предста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яет его интересы в отношениях с государственными органами, органами ме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самоуправления, юридическими и физическими лицам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выдает доверенност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) открывает лицевой счет (счет) в установленном порядке в соответствии с зак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) осуществляет прием на работу и расстановку кадров, поощряет работ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ов Бюджетного учреждения, налагает взыскания и увольняет с работы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) издает в пределах своей компетенции приказы и дает указания, обяз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е для всех работников и воспитанников; утверждает локальные акты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) утверждает штатное расписание Бюджетного учреждения; план фина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ово-хозяйственной деятельности Бюджетного учрежде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7) определяет должностные обязанности всех работников;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8) информирует Учредителя и принимает оперативные меры в случаях неиспра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сти коммуникаций, аварийного состояния здания и сооружений, могу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щих послужить причинением вреда здоровью и жизни детей и педагогических рабо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ков;</w:t>
      </w:r>
    </w:p>
    <w:p w:rsidR="00067270" w:rsidRPr="001221AC" w:rsidRDefault="00B5478B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067270" w:rsidRPr="001221AC">
        <w:rPr>
          <w:rFonts w:ascii="Times New Roman" w:hAnsi="Times New Roman" w:cs="Times New Roman"/>
          <w:sz w:val="28"/>
          <w:szCs w:val="28"/>
        </w:rPr>
        <w:t>осуществляет иные права и обязанности, предусмотренные законодатель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вом Российской Федерации, Краснодарского края, муницип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ыми правовыми актами муниципального образования город Горячий Ключ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6.8. Заведующий Бюджетным учреждением  несёт ответственность перед госу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арством, обществом, Учредителем, воспитанниками, их родителями (зако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и представителями) за руководство образовательной, научной, воспит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й работой и организационно-хозяйственной деятельностью , результаты своей деятельности в соответствии с функциональными обязанностями, предусмотр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и квалификационными требованиями, трудовым договором и Уставом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 учреждением, а также за состояние здания и сооружений, его террит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рии и коммуникаций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9. В целях рассмотрения сложных педагогических и методических вопр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ов, вопросов организации учебно-воспитательного процесса, изучения и распрост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ения передового педагогического опыта в Бюджетном учреждении дей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ует Педагогический Совет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10. В состав Педагогического Совета входят заведующий Бюджетным учреж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ением, все педагогические работник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11. Педагогический Совет является постоянно действующим органом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учреждения. Педагогический Совет действует бессрочно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12. Полномочия Педагогического Совета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определяет направление воспитательно-образовательной деятельности Бю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етного учрежде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выбирает и принимает образовательную программу обучения и воспит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детей в Бюджетном учреждени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) рассматривает и утверждает методические направления работы с детьми в раз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ичных группах, а также другие вопросы содержания методов и форм воспит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но-образовательного процесса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) обсуждает и производит выбор различных вариантов содержания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, форм, методов учебно-воспитательного процесса и способов их реализ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) организует работу по повышению квалификации педагогических работ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ов, развитию их творческих инициатив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) принимает локальные акты, относящиеся к его компетенци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) обсуждает годовой календарный учебный график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8) разрабатывает мероприятия по сохранению здоровья воспитанников и воспит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ей, и</w:t>
      </w:r>
      <w:r w:rsidR="007A4651">
        <w:rPr>
          <w:rFonts w:ascii="Times New Roman" w:hAnsi="Times New Roman" w:cs="Times New Roman"/>
          <w:sz w:val="28"/>
          <w:szCs w:val="28"/>
        </w:rPr>
        <w:t>х физическому совершенствованию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13. Педагогический Совет Бюджетного учреждения созывается заведую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щим по мере необходимости, но не реже четырех раз в год. Внеочередные засед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Педагогического Совета проводятся по требованию не менее одной трети педаг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гических работников Бюджетного учреждения. Решение Педагогического Совета является правомочным, если на его заседании присутствовало не менее двух третей педагогических работников Бюджетного учреждения и если за него проголосовало более половины присутствующих педагогов. Процедура голос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определяется Педагогическим Советом. Решения Педагогического Совета реал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зуются приказами заведующего Бюджетным учреждением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14. Коллегиальным органом управления Бюджетного учреждения явл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ется </w:t>
      </w:r>
      <w:r w:rsidR="005422A7">
        <w:rPr>
          <w:rFonts w:ascii="Times New Roman" w:hAnsi="Times New Roman" w:cs="Times New Roman"/>
          <w:sz w:val="28"/>
          <w:szCs w:val="28"/>
        </w:rPr>
        <w:t>о</w:t>
      </w:r>
      <w:r w:rsidRPr="001221AC">
        <w:rPr>
          <w:rFonts w:ascii="Times New Roman" w:hAnsi="Times New Roman" w:cs="Times New Roman"/>
          <w:sz w:val="28"/>
          <w:szCs w:val="28"/>
        </w:rPr>
        <w:t xml:space="preserve">бщее собрание трудового коллектива. В состав общего собрания трудового </w:t>
      </w:r>
      <w:r w:rsidRPr="001221AC">
        <w:rPr>
          <w:rFonts w:ascii="Times New Roman" w:hAnsi="Times New Roman" w:cs="Times New Roman"/>
          <w:sz w:val="28"/>
          <w:szCs w:val="28"/>
        </w:rPr>
        <w:lastRenderedPageBreak/>
        <w:t>коллектива входят все работники Бюджетного учреждения. Общее собрание труд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ого коллектива является постоянно действующим органом самоуправл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15. К компетенции общего собрания трудового коллектива Бюджетного учр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дения относится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разработка и принятие коллективного договора, новой редакции Устава Бю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етного учреждения, изменений и дополнений к нему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рассмотрение вопросов, связанных с соблюдением законодательства о труде работниками Бюджетного учреждения администрацией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, а также, положений коллективного договора между Бюджетным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м и работниками Бюджетного учрежде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рассмотрение спорных или конфликтных ситуаций, касающихся отнош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й между работниками Бюджетного учрежде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рассмотрение вопросов, касающихся улучшения условий труда работ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ов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представление педагогических и других работников к различным видам поощ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ений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образование комиссии по трудовым спорам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принятие локальных актов, относящихся к его компетен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16. Организационной формой работы общего собрания трудового коллек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ива являются заседания, которые проводятся по мере необходимости, но не реже одного раза в год. На первом заседании открытым голосованием избирается председ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 и секретарь. Общее собрание  трудового коллектива действует бес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срочно                                                                             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17. Общее собрание трудового коллектива созывается его председателем по собственной инициативе, инициативе работников, заведующего Бюджетным учреждением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18. Заседание общего собрания трудового коллектива является правомоч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, если на заседании присутствует не менее 2/3 работников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19. Решения общего собрания трудового коллектива принимается пр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ым большинством голосов, и оформляются протоколом, который подписывается председателем и секретарем общего собрания трудового коллектива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20.  Каждый работник Бюджетного учреждения имеет при голосовании один голос. В случае равенства голосов решающим является голос председателя общего собрания трудового коллектива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21. В каждом протоколе указывается его номер, дата заседания Общего соб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трудового коллектива, количество присутствующих, повестка заседания, запись выступлений и принятое решение по обсуждаемому вопросу. Протоколы общего собрания трудового коллектива включаются в номенклатуру дел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учреждения и сдаются по акту при приеме и сдаче дел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. Протоколы заседаний общего собрания трудового коллектива доступны для ознакомления всем работникам Бюджет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22. В Бюджетном учреждении могут создаваться различные професси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ально-педагогические объединения: методический совет, предметные методи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lastRenderedPageBreak/>
        <w:t>ские объединения педагогов, творческие лаборатории и другие, деятельность кот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ых регламентируется Положением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23. Комиссия по урегулированию споров между участниками образов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 отношений создается в целях урегулирования разногласий м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кого работника, применения локальных нормативных актов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Комиссия по урегулированию споров между участниками образовательных о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шений создается из равного числа представителей родителей (законных представ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ей) воспитанников, работников Бюджет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Решение комиссии по урегулированию споров между участниками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ных отношений является обязательным для всех участников образов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 отношений, и подлежит исполнению в сроки, предусмотренные указанным решением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Решение комиссии по урегулированию споров между участниками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ных отношений может быть обжаловано в установленном законодатель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ом Российской Федерации порядке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24. Компетенция Бюджетного учреждения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разработка и принятие Правил внутреннего трудового распорядка, иных л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альных нормативных актов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материально-техническое обеспечение образовательной деятельности, обору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ование помещений в соответствии с государственными и местными нор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мами и требованиями, в том числе в соответствии с федеральными государств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и образовательными стандартами, федеральными государственными треб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ми, образовательными стандартам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) предоставление Учредителю и общественности ежегодного отчета о поступл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и и расходовании финансовых и материальных средств, а также отчета о результатах самообследова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) установление штатного расписания, если иное не установлено нормати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) установление заработной платы работников Бюджетного учреждения, в том числе надбавок и доплат к должностным окладам, порядка и размеров стимул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ующих выплат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) прием на работу работников, заключение с ними и расторжение трудовых д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говоров, в соответствии с законодательством, распределение должностных обязанн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ей, создание условий и организация профессионального образования работников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) разработка и утверждение образовательной программы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8) разработка и утверждение по согласованию с Учредителем программы разв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ия Бюджетного учреждения, в соответствии с законодательством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9) прием воспитанников в Бюджетное учреждение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0) определение списка учебных пособий, допущенных к использованию при реализации указанных образовательных программ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11) индивидуальный учет результатов освоения воспитанниками образов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 программ, а также хранение в архивах информации об этих результ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ах на бумажных и (или) электронных носителях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2) использование и совершенствование методов обучения и воспитания, образ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ательных технологий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3) проведение самообследования, обеспечение функционирования внутр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ей системы оценки качества образова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4) создание необходимых условий для охраны и укрепления здоровья, организ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и питания воспитанников и работников Бюджетного учрежде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5) создание условий для занятия воспитанниками физической культурой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6) содействие деятельности общественных объединений родителей (зако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 представителей) несовершеннолетних воспитанников, осуществляемой в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м учреждении и не запрещенной законодательством Российской Феде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7) организация научно-методической работы, в том числе организация и пров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ение научных и методических конференций, семинаров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8) обеспечение создания и ведения официального сайта образовательной орг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низации в сети </w:t>
      </w:r>
      <w:r w:rsidR="00B5478B">
        <w:rPr>
          <w:rFonts w:ascii="Times New Roman" w:hAnsi="Times New Roman" w:cs="Times New Roman"/>
          <w:sz w:val="28"/>
          <w:szCs w:val="28"/>
        </w:rPr>
        <w:t>«</w:t>
      </w:r>
      <w:r w:rsidRPr="001221AC">
        <w:rPr>
          <w:rFonts w:ascii="Times New Roman" w:hAnsi="Times New Roman" w:cs="Times New Roman"/>
          <w:sz w:val="28"/>
          <w:szCs w:val="28"/>
        </w:rPr>
        <w:t>Интернет</w:t>
      </w:r>
      <w:r w:rsidR="00B5478B">
        <w:rPr>
          <w:rFonts w:ascii="Times New Roman" w:hAnsi="Times New Roman" w:cs="Times New Roman"/>
          <w:sz w:val="28"/>
          <w:szCs w:val="28"/>
        </w:rPr>
        <w:t>»</w:t>
      </w:r>
      <w:r w:rsidRPr="001221AC">
        <w:rPr>
          <w:rFonts w:ascii="Times New Roman" w:hAnsi="Times New Roman" w:cs="Times New Roman"/>
          <w:sz w:val="28"/>
          <w:szCs w:val="28"/>
        </w:rPr>
        <w:t>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9) иные вопросы в соответствии с законодательством Российской Феде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25. Бюджетное учреждение обязано осуществлять свою деятельность в соо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етствии с законодательством об образовании, в том числе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обеспечивать реализацию в полном объеме образовательных программ, соо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етствие качества подготовки воспитанников установленным требованиям, соответствие применяемых форм, средств, методов обучения и воспитания возрас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ным, психофизическим особенностям, склонностям, способностям, интересам и потребностям воспитанников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создавать безопасные условия обучения, воспитания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) соблюдать права и свободы воспитанников, родителей (законных представит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ей) несовершеннолетних воспитанников, работников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26. Бюджетное учреждение формирует открытые и общедоступные информ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онные ресурсы, содержащие информацию об их деятельности, и обеспеч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ают доступ к таким ресурсам посредством размещения их в информац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онно-телекоммуникационных сетях, в том числе на официальном сайте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уч</w:t>
      </w:r>
      <w:r w:rsidR="00B5478B">
        <w:rPr>
          <w:rFonts w:ascii="Times New Roman" w:hAnsi="Times New Roman" w:cs="Times New Roman"/>
          <w:sz w:val="28"/>
          <w:szCs w:val="28"/>
        </w:rPr>
        <w:t>реждения в сети «</w:t>
      </w:r>
      <w:r w:rsidRPr="001221AC">
        <w:rPr>
          <w:rFonts w:ascii="Times New Roman" w:hAnsi="Times New Roman" w:cs="Times New Roman"/>
          <w:sz w:val="28"/>
          <w:szCs w:val="28"/>
        </w:rPr>
        <w:t>Интернет</w:t>
      </w:r>
      <w:r w:rsidR="00B5478B">
        <w:rPr>
          <w:rFonts w:ascii="Times New Roman" w:hAnsi="Times New Roman" w:cs="Times New Roman"/>
          <w:sz w:val="28"/>
          <w:szCs w:val="28"/>
        </w:rPr>
        <w:t>»</w:t>
      </w:r>
      <w:r w:rsidRPr="001221AC">
        <w:rPr>
          <w:rFonts w:ascii="Times New Roman" w:hAnsi="Times New Roman" w:cs="Times New Roman"/>
          <w:sz w:val="28"/>
          <w:szCs w:val="28"/>
        </w:rPr>
        <w:t>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27. Бюджетное учреждение обеспечивает открытость и доступность: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информации: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а) о дате создания Бюджетного учреждения, об Учредителе (учредителях) об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зовательной организации, о месте нахождения Бюджетного учреждения и его филиалов (при наличии), режиме, графике работы, контактных телефонах и об адр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ах электронной почты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б) о структуре и об органах управления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в) о реализуемых образовательных программах;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г) о численности обучающихся воспитанников по реализуемым образов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 программам за счет бюджетных ассигнований федерального бю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д) о языках образова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е) о федеральных государственных образовательных стандартах, об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ных стандартах (при их наличии)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ж) о заведующем Бюджетным учреждением, руководителях филиалов образ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ной организации (при их наличии)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з) о персональном составе педагогических работников с указанием уровня обр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зования, квалификации и опыта работы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и) о материально-техническом обеспечении образовательной деятельности (в том числе о наличии оборудованных учебных кабинетов, объектов спорта, средств обучения и воспитания, об условиях питания и охраны здоровья воспитан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ов, о доступе к информационным системам и информационно-телекомму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кационным сетям, об электронных образовательных ресурсах, к кот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ым обеспечивается доступ воспитанников)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к) о наличии и об условиях предоставления воспитанникам мер социальной по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ержк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л) о поступлении финансовых и материальных средств и об их расходов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и по итогам финансового года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копий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а) Устава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б) лицензии на осуществление образовательной деятельности (с прилож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ми)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в) плана финансово-хозяйственной деятельности Бюджетного учреждения, у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ержденного в установленном законодательством Российской Федерации п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ядке, или бюджетной сметы образовательного Бюджетного учрежде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г) локальных нормативных актов (регламентирующие правила приема, р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им занятий воспитанников, формы, периодичность и порядок текущего ко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роля, порядок и основания перевода, отчисления и восстановления воспитан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ов, порядок оформления возникновения, приостановления и прекращения отнош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й между Бюджетным учреждением и воспитанниками и (или) родит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ями (законными представителями) несовершеннолетних воспитанников),  правил внутреннего трудового распорядка, коллективного договора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) отчета о результатах самообследова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) предписаний органов, осуществляющих государственный контроль (на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зор) в сфере образования, отчетов об исполнении таких предписаний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6) иной информации, которая размещается, опубликовывается по решению Бю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етного учреждения и (или) размещение, опубликование которой являются обязательными в соответствии с законодательством Российской Федера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.28. Информация и док</w:t>
      </w:r>
      <w:r w:rsidR="00A4692D">
        <w:rPr>
          <w:rFonts w:ascii="Times New Roman" w:hAnsi="Times New Roman" w:cs="Times New Roman"/>
          <w:sz w:val="28"/>
          <w:szCs w:val="28"/>
        </w:rPr>
        <w:t xml:space="preserve">ументы, </w:t>
      </w:r>
      <w:r w:rsidRPr="001221AC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организации в сети "Интернет" и обновлению в течение десяти рабочих дней со дня их создания, получения или внесения в них соответствующих изменений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Бюджетное учреждение обеспечивает открытость и доступность докум</w:t>
      </w:r>
      <w:r w:rsidR="00A4692D">
        <w:rPr>
          <w:rFonts w:ascii="Times New Roman" w:hAnsi="Times New Roman" w:cs="Times New Roman"/>
          <w:sz w:val="28"/>
          <w:szCs w:val="28"/>
        </w:rPr>
        <w:t>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A4692D">
        <w:rPr>
          <w:rFonts w:ascii="Times New Roman" w:hAnsi="Times New Roman" w:cs="Times New Roman"/>
          <w:sz w:val="28"/>
          <w:szCs w:val="28"/>
        </w:rPr>
        <w:t xml:space="preserve">тов, </w:t>
      </w:r>
      <w:r w:rsidRPr="001221AC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 о защите государ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енной и иной охраняемой законом тайны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1221AC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067270" w:rsidRPr="001221AC">
        <w:rPr>
          <w:rFonts w:ascii="Times New Roman" w:hAnsi="Times New Roman" w:cs="Times New Roman"/>
          <w:b/>
          <w:bCs/>
          <w:sz w:val="28"/>
          <w:szCs w:val="28"/>
        </w:rPr>
        <w:t>Структура финансовой и хозяйственной деятельности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1. Недвижимое имущество Бюджетного учреждения закрепляется за ним на праве оперативного управления в соответствии с Гражданским кодексом Россий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ской Федерации, в порядке, установленном муниципальными правовыми актами муниципального образования город Горячий Ключ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2. Бюджетное учреждение, в отношении закрепленного за ним имущ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а, осуществляет деятельность в пределах установленных законодательством, в соответствии с целями своей деятельности права владения, пользования и распоряж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им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3. Бюджетное учреждение без согласия собственника не вправе распор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аться особо ценным движимым имуществом, закрепленным за ним Собствен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ом или приобретенным за счет средств, выделенных ему Собственником на приобр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ние этого имущества, а также недвижимым имуществом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4. Решение об отнесении имущества Бюджетного учреждения к категории особо ценного имущества принимает Собственник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5. Бюджетное учреждение не вправе без согласия Собственника имущ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а вносить в случае и в порядке, которые предусмотрены действующим законод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ством, денежные средства (если иное не установлено условиями их предоставления), иное имущество, за исключением особо ценного имущества, а также недвижимого имущества, в Уставной (складочный) капитал хозяйственных обществ или передачу им такого имущества иным образом в качестве их учред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я или участника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6. Собственник имущества Бюджетного учреждения вправе изъять излиш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ее, неиспользуемое или используемое не по назначению имущество, закрепл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е им за Бюджетным учреждением  либо приобретенное Бюджетным учреждением за счет средств, выделенных ему Собственником на приобретение этого имущества. Имуществом, изъятым у Бюджетного учреждения, Собственник вправе распорядиться по своему усмотрению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7. Бюджетное учреждение несет ответственность перед Собственником за с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хранность и эффективное использование закрепленного за ним имущества, осуще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ляет текущий и капитальный ремонт имущества, несет риск случайной гибели, порчи имущества. Контроль за деятельностью Бюджетного учреждения в этой части осуществляет Собственник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7.8. Земельные участки, необходимые для выполнения Бюджетным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м  своих Уставных целей, предоставляются ему на праве постоянного (бессрочного) пользова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9. Бюджетное учреждение</w:t>
      </w:r>
      <w:r w:rsidR="00A4692D">
        <w:rPr>
          <w:rFonts w:ascii="Times New Roman" w:hAnsi="Times New Roman" w:cs="Times New Roman"/>
          <w:sz w:val="28"/>
          <w:szCs w:val="28"/>
        </w:rPr>
        <w:t xml:space="preserve"> </w:t>
      </w:r>
      <w:r w:rsidRPr="001221AC">
        <w:rPr>
          <w:rFonts w:ascii="Times New Roman" w:hAnsi="Times New Roman" w:cs="Times New Roman"/>
          <w:sz w:val="28"/>
          <w:szCs w:val="28"/>
        </w:rPr>
        <w:t>вправе использовать на обеспечение своей дея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сти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имущество, закрепленное за Бюджетным учреждением  в соответствии с зак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субсидии, получаемые от Учредителя на основании заданий Учредителя, а также субсидии, получаемые от Учредителя на приобретение имущества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) добровольные имущественные, денежные взносы и пожертвова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) финансовые средства, полученные от предоставления дополнительных пла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 образовательных услуг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) плата родителей (законных представителей) за содержание д</w:t>
      </w:r>
      <w:r w:rsidR="00A4692D">
        <w:rPr>
          <w:rFonts w:ascii="Times New Roman" w:hAnsi="Times New Roman" w:cs="Times New Roman"/>
          <w:sz w:val="28"/>
          <w:szCs w:val="28"/>
        </w:rPr>
        <w:t>етей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10. Плоды, продукция и доходы от использования имущества, находящ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гося в оперативном управлении Бюджетного учреждения, а также имущество, приобр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нное по договору или иным основаниям, поступают в оперативное управл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е Бюджетного учреждения в порядке, установленном Гражданским кодек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ом Российской Федерации, другими законами и иными правовыми актами для приобретения права собственност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11. Бюджетное учреждение  отвечает по своим обязательствам всем наход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щимся у него на праве оперативного управления имуществом, как закрепл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 за ним Собственником имущества, так и приобретенным за счет дох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ов, полученных от приносящей доход деятельности, за исключением особо ценного движимого имущества, закрепленного за ним Собственником этого имущ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а или приобретенного Бюджетным учреждением за счет средств выдел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 Собственником имущества Бюджетному учреждению,  а также недвиж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мым имуществом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Собственник имущества Бюджетного учреждения не несет ответственности по обязательствам Бюджет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12. Доходы Бюджетного учреждения, полученные им от приносящей д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ход деятельности и использования имущества, закрепленным за ним собственн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ом имущества, так и приобретённым за счёт доходов, полученных от приносящей доход деятельности, за исключением особо ценного движимого имущества, закреплё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за ним или приобретённого им за счёт средств, выделенных ему Учред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ем, а также недвижимого имущества, используются им для достижения целей, ради которых оно создано, если иное не предусмотрено законодательством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13. Бюджетное учреждение  вправе осуществлять приносящую доходы де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ность лишь постольку, поскольку это служит достижению целей, ради кот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ых оно создано, и соответствующую этим целям, при условии, что такая дея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сть указана в Уставе. Доходы, полученные от такой деятельности, и приобр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нное за счет этих доходов имущество поступают в самостоятельное распор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ение Бюджет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14. Бюджетное учреждение не вправе совершать сделки, возможными после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иями которых является отчуждение или обременение имущества, закреп</w:t>
      </w:r>
      <w:r w:rsidRPr="001221AC">
        <w:rPr>
          <w:rFonts w:ascii="Times New Roman" w:hAnsi="Times New Roman" w:cs="Times New Roman"/>
          <w:sz w:val="28"/>
          <w:szCs w:val="28"/>
        </w:rPr>
        <w:lastRenderedPageBreak/>
        <w:t>л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за Бюджетным учреждением, или имущества, приобретенного за счёт средств, выделенных Бюджетному учреждению, если иное не установлено законодательством Российской Федера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15. Крупная сделка может быть совершена Бюджетным учреждением только с предварительного согласия Учредителя.</w:t>
      </w:r>
    </w:p>
    <w:p w:rsidR="00067270" w:rsidRPr="001221AC" w:rsidRDefault="00A4692D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270" w:rsidRPr="001221AC">
        <w:rPr>
          <w:rFonts w:ascii="Times New Roman" w:hAnsi="Times New Roman" w:cs="Times New Roman"/>
          <w:sz w:val="28"/>
          <w:szCs w:val="28"/>
        </w:rPr>
        <w:t>рупной сделкой признается сделка или несколько взаимосвязанных с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лок, связанная с распоряжением денежными средствами, отчуждением иного имущ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ства (которым в соответствии с федеральным законом Бюджетное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ие  вправе распоряжаться самостоятельно), а также с передачей такого имущ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, определяемой по данным его бухгалтер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 xml:space="preserve">ской отчетности на последнюю отчетную дату. </w:t>
      </w:r>
    </w:p>
    <w:p w:rsidR="00067270" w:rsidRPr="001221AC" w:rsidRDefault="00A4692D" w:rsidP="00B5478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270" w:rsidRPr="001221AC">
        <w:rPr>
          <w:rFonts w:ascii="Times New Roman" w:hAnsi="Times New Roman" w:cs="Times New Roman"/>
          <w:sz w:val="28"/>
          <w:szCs w:val="28"/>
        </w:rPr>
        <w:t>Крупная сделка, совершенная с нарушением требований данного пункта, может быть признана недействительной по иску Бюджетного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Бюджетного учреж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дения.</w:t>
      </w:r>
    </w:p>
    <w:p w:rsidR="00067270" w:rsidRPr="001221AC" w:rsidRDefault="00A4692D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7270" w:rsidRPr="001221AC">
        <w:rPr>
          <w:rFonts w:ascii="Times New Roman" w:hAnsi="Times New Roman" w:cs="Times New Roman"/>
          <w:sz w:val="28"/>
          <w:szCs w:val="28"/>
        </w:rPr>
        <w:t>уководитель Бюджетного учреждения несет перед Учредителем ответств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ость в размере убытков, причиненных в результате совершения круп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="00067270" w:rsidRPr="001221AC">
        <w:rPr>
          <w:rFonts w:ascii="Times New Roman" w:hAnsi="Times New Roman" w:cs="Times New Roman"/>
          <w:sz w:val="28"/>
          <w:szCs w:val="28"/>
        </w:rPr>
        <w:t>ной сделки с нарушением требований пункта 7.15, независимо от того, была ли эта сделка признана недействительной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16. Бюджетное учреждение не вправе размещать денежные средства на деп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зитах в кредитных организациях, а также совершать сделки с ценными бум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гам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17. В интересах достижения целей, предусмотренных настоящим Уст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ом, Бюджетное учреждение может создавать другие некоммерческие организ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ции и вступать в ассоциации и союзы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18. Бюджетное учреждение вправе с согласия Собственника передавать н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коммерческим организациям в качестве их учредителя или участника денежные средства (если иное не установлено условиями их предоставления) и иное имущ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о, за исключением особо ценного движимого имущества, закрепленного за ним Собственником или приобретенного Бюджетным учреждением за счёт средств, вы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енных ему Собственником на приобретение такого имущества, а также недвиж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мого имущества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19. Бюджетное учреждение осуществляет операции с бюджетными сред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ами через лицевые счета, открытые ему в соответствии с положениями Бю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етного кодекса Российской Федера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20. Уменьшение объёма субсидии, предоставленной на выполнение муниц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21. Финансовое обеспечение выполнения муниципального задания осущест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ляется с учётом расходов на содержание недвижимого имущества и особо ценного движимого имущества, закрепленного за Бюджетным учреждением </w:t>
      </w:r>
      <w:r w:rsidRPr="001221AC">
        <w:rPr>
          <w:rFonts w:ascii="Times New Roman" w:hAnsi="Times New Roman" w:cs="Times New Roman"/>
          <w:sz w:val="28"/>
          <w:szCs w:val="28"/>
        </w:rPr>
        <w:lastRenderedPageBreak/>
        <w:t>Учредителем или приобретённого Бюджетным учреждением за счёт средств, выделе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х ему Учредителем на приобретение такого имущества, расходов на уп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ату налогов, в качестве объекта налогообложения по которым признается соответ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ующее имущество, в том числе земельные участк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22. Бюджетное учреждение вправе выступать в качестве арендатора и (или) арендодателя имущества с согласия Собственника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23. В случае сдачи в аренду недвижимого имущества и особо ценного движи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мого имущества, закреплённого за Бюджетным учреждением в порядке, устано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енном действующим законодательством, или приобретенного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 учреждением за счёт средств, выделенных ему Учредителем на приобретение такого имущества, финансовое обеспечение содержания такого имущества Учредит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ем не осуществляетс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.24. Учредитель вправе приостановить приносящую доход деятельность Бюд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етного учреждения, если она идет в ущерб образовательной деятельности, предусмотренной настоящим Уставом, до решения суда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1221AC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067270" w:rsidRPr="001221AC">
        <w:rPr>
          <w:rFonts w:ascii="Times New Roman" w:hAnsi="Times New Roman" w:cs="Times New Roman"/>
          <w:b/>
          <w:bCs/>
          <w:sz w:val="28"/>
          <w:szCs w:val="28"/>
        </w:rPr>
        <w:t xml:space="preserve">Бухгалтерский и статистический учет, контроль финансово-хозяйственной деятельности Бюджетного учреждения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067270" w:rsidRPr="001221AC" w:rsidRDefault="00067270" w:rsidP="00B547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8.1.Бюджетное учреждение ведет бухгалтерский учет, представляет бухгалтер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кую отчетность и статистическую отчетность в порядке, установленном законод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8.2. За искажение данных бухгалтерского и статистического учета, и отчетн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и должностные лица Бюджетного учреждения несут установленную закон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ательством Российской Федерации ответственность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8.3. Бюджетное учреждение несет ответственность в соответствии с законод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ельством Российской Федерации за нарушение договорных, налоговых и иных обязательств, а также нарушение правил ведения предпринимательской дея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ст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8.4.Проверка финансово-хозяйственной деятельности Бюджетного учрежд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ия наряду с Учредителем осуществляется органами финансового кон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роля в соответствии с законодательством Российской Федерации, муницип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ыми правовыми актами муниципального образования город Горячий Ключ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1221AC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067270" w:rsidRPr="001221AC">
        <w:rPr>
          <w:rFonts w:ascii="Times New Roman" w:hAnsi="Times New Roman" w:cs="Times New Roman"/>
          <w:b/>
          <w:bCs/>
          <w:sz w:val="28"/>
          <w:szCs w:val="28"/>
        </w:rPr>
        <w:t>Реорганизация и ликвидация Бюджетного учреждения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9.1. Бюджетное учреждение может быть реорганизовано в случаях и в п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 xml:space="preserve">рядке, которые предусмотрены Гражданским кодексом Российской Федерации и иными федеральными законами.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9.2. Решение о реорганизации, изменении типа, ликвидации Бюджетного учреж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дения принимается администрацией муниципального образования город Гор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чий Ключ в соответствии с муниципальными правовыми актами  муницип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образования город Горячий Ключ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9.3.Бюджетное учреждение может быть реорганизовано в иную некоммерч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кую образовательную организацию в соответствии с законодатель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9.4.Требования кредиторов ликвидируемого Бюджетного учреждения удовлетв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ряются за счет имущества, на которое в соответствии с законодательс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вом Российской Федерации может быть обращено взыскание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9.5. Имущество Бюджетного учреждения, оставшееся после удовлетворения тр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бований кредиторов, а также имущество, на которое в соответствии с законодате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ством не может быть обращено взыскание по обязательствам Бюджет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го учреждения, передается ликвидационной комиссией муниципаль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ному органу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9.6. При ликвидации и реорганизации Бюджетного учреждения высвобождае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мым работникам гарантируется соблюдение их прав и интересов в соответствии с законодательством Российской Федера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9.7.При ликвидации или реорганизации Бюджетного учреждения, образова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шиеся при осуществлении ее деятельности архивные документы в упоряд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ченном состоянии передаются правопреемнику, а при его отсутствии переда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ются на хранение в архивное учреждение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9.8. Внесение изменений в Устав Бюджетного учреждения осуществляется на основании постановления администрации муниципального образования город Горячий Ключ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78B" w:rsidRDefault="001221AC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067270" w:rsidRPr="001221AC">
        <w:rPr>
          <w:rFonts w:ascii="Times New Roman" w:hAnsi="Times New Roman" w:cs="Times New Roman"/>
          <w:b/>
          <w:bCs/>
          <w:sz w:val="28"/>
          <w:szCs w:val="28"/>
        </w:rPr>
        <w:t xml:space="preserve"> Порядок разработки и принятия Устава Бюджетного учреждения, 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1AC">
        <w:rPr>
          <w:rFonts w:ascii="Times New Roman" w:hAnsi="Times New Roman" w:cs="Times New Roman"/>
          <w:b/>
          <w:bCs/>
          <w:sz w:val="28"/>
          <w:szCs w:val="28"/>
        </w:rPr>
        <w:t>внесе</w:t>
      </w:r>
      <w:r w:rsidR="00E1662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221AC">
        <w:rPr>
          <w:rFonts w:ascii="Times New Roman" w:hAnsi="Times New Roman" w:cs="Times New Roman"/>
          <w:b/>
          <w:bCs/>
          <w:sz w:val="28"/>
          <w:szCs w:val="28"/>
        </w:rPr>
        <w:t>ния в него изменений и дополнений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0.1. Устав Бюджетного учреждения регистрируется органом, осуществляю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щим государственную регистрацию юридических лиц в порядке, установ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0.2. Внесение изменений и дополнений в Устав Бюджетного учреждения осу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ществляется в порядке, предусмотренном для разработки и принятия Устава Бюджет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785" w:rsidRPr="001221AC" w:rsidRDefault="00E50785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1AC">
        <w:rPr>
          <w:rFonts w:ascii="Times New Roman" w:hAnsi="Times New Roman" w:cs="Times New Roman"/>
          <w:b/>
          <w:bCs/>
          <w:sz w:val="28"/>
          <w:szCs w:val="28"/>
        </w:rPr>
        <w:t>11. Перечень видов локальных актов,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1AC">
        <w:rPr>
          <w:rFonts w:ascii="Times New Roman" w:hAnsi="Times New Roman" w:cs="Times New Roman"/>
          <w:b/>
          <w:bCs/>
          <w:sz w:val="28"/>
          <w:szCs w:val="28"/>
        </w:rPr>
        <w:t>регламентирующих деятельность Бюджетного учреждения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1.1. Видами локальных актов Бюджетного учреждения являются приказы, поло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жения, инструкции, правила, порядки, регламентирующие: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) организацию деятельности Бюджетного учрежде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2) организацию образовательного процесса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3) трудовые отношения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4) финансово-хозяйственную деятельность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5) оплату труда работников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6) обеспечение безопасности участников образовательного процесса;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7) организацию деятельности органов самоуправл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lastRenderedPageBreak/>
        <w:t>11.2. Локальные акты Бюджетного учреждения не могут противоречить Ус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таву Бюджетного учреждения.</w:t>
      </w:r>
    </w:p>
    <w:p w:rsidR="00067270" w:rsidRPr="001221AC" w:rsidRDefault="00067270" w:rsidP="00122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1AC">
        <w:rPr>
          <w:rFonts w:ascii="Times New Roman" w:hAnsi="Times New Roman" w:cs="Times New Roman"/>
          <w:sz w:val="28"/>
          <w:szCs w:val="28"/>
        </w:rPr>
        <w:t>11.3. Решения органов самоуправления Бюджетного учреждения оформля</w:t>
      </w:r>
      <w:r w:rsidR="00E16628">
        <w:rPr>
          <w:rFonts w:ascii="Times New Roman" w:hAnsi="Times New Roman" w:cs="Times New Roman"/>
          <w:sz w:val="28"/>
          <w:szCs w:val="28"/>
        </w:rPr>
        <w:softHyphen/>
      </w:r>
      <w:r w:rsidRPr="001221AC">
        <w:rPr>
          <w:rFonts w:ascii="Times New Roman" w:hAnsi="Times New Roman" w:cs="Times New Roman"/>
          <w:sz w:val="28"/>
          <w:szCs w:val="28"/>
        </w:rPr>
        <w:t>ются протоколами.</w:t>
      </w:r>
    </w:p>
    <w:sectPr w:rsidR="00067270" w:rsidRPr="001221AC" w:rsidSect="00E51632">
      <w:headerReference w:type="default" r:id="rId11"/>
      <w:pgSz w:w="12240" w:h="15840"/>
      <w:pgMar w:top="568" w:right="567" w:bottom="284" w:left="1701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CF4" w:rsidRDefault="009E3CF4" w:rsidP="00FF368B">
      <w:pPr>
        <w:spacing w:after="0" w:line="240" w:lineRule="auto"/>
      </w:pPr>
      <w:r>
        <w:separator/>
      </w:r>
    </w:p>
  </w:endnote>
  <w:endnote w:type="continuationSeparator" w:id="0">
    <w:p w:rsidR="009E3CF4" w:rsidRDefault="009E3CF4" w:rsidP="00FF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CF4" w:rsidRDefault="009E3CF4" w:rsidP="00FF368B">
      <w:pPr>
        <w:spacing w:after="0" w:line="240" w:lineRule="auto"/>
      </w:pPr>
      <w:r>
        <w:separator/>
      </w:r>
    </w:p>
  </w:footnote>
  <w:footnote w:type="continuationSeparator" w:id="0">
    <w:p w:rsidR="009E3CF4" w:rsidRDefault="009E3CF4" w:rsidP="00FF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3521"/>
      <w:docPartObj>
        <w:docPartGallery w:val="Page Numbers (Top of Page)"/>
        <w:docPartUnique/>
      </w:docPartObj>
    </w:sdtPr>
    <w:sdtEndPr/>
    <w:sdtContent>
      <w:p w:rsidR="00B5478B" w:rsidRDefault="009E3CF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7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478B" w:rsidRDefault="00B547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CF2328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270"/>
    <w:rsid w:val="00067270"/>
    <w:rsid w:val="000849A5"/>
    <w:rsid w:val="000A093B"/>
    <w:rsid w:val="00106B2F"/>
    <w:rsid w:val="001221AC"/>
    <w:rsid w:val="00136C8B"/>
    <w:rsid w:val="001441BA"/>
    <w:rsid w:val="001649E7"/>
    <w:rsid w:val="00197F64"/>
    <w:rsid w:val="00295309"/>
    <w:rsid w:val="002E099D"/>
    <w:rsid w:val="002E1297"/>
    <w:rsid w:val="00334D3A"/>
    <w:rsid w:val="004D6143"/>
    <w:rsid w:val="005422A7"/>
    <w:rsid w:val="00603C8A"/>
    <w:rsid w:val="00624813"/>
    <w:rsid w:val="00661C1C"/>
    <w:rsid w:val="0070067F"/>
    <w:rsid w:val="00775A8C"/>
    <w:rsid w:val="007A4651"/>
    <w:rsid w:val="007B6217"/>
    <w:rsid w:val="00820A72"/>
    <w:rsid w:val="00834D32"/>
    <w:rsid w:val="008E7155"/>
    <w:rsid w:val="00902E96"/>
    <w:rsid w:val="00912125"/>
    <w:rsid w:val="00914C8A"/>
    <w:rsid w:val="0091665C"/>
    <w:rsid w:val="009A41B6"/>
    <w:rsid w:val="009E3CF4"/>
    <w:rsid w:val="00A14549"/>
    <w:rsid w:val="00A4692D"/>
    <w:rsid w:val="00A632A9"/>
    <w:rsid w:val="00A85E9E"/>
    <w:rsid w:val="00AF3244"/>
    <w:rsid w:val="00B32F98"/>
    <w:rsid w:val="00B5478B"/>
    <w:rsid w:val="00C32D7A"/>
    <w:rsid w:val="00C73738"/>
    <w:rsid w:val="00CB16F2"/>
    <w:rsid w:val="00CD37AB"/>
    <w:rsid w:val="00D01D4B"/>
    <w:rsid w:val="00D02069"/>
    <w:rsid w:val="00D229AA"/>
    <w:rsid w:val="00D61134"/>
    <w:rsid w:val="00DC666A"/>
    <w:rsid w:val="00DE085C"/>
    <w:rsid w:val="00E1404E"/>
    <w:rsid w:val="00E16628"/>
    <w:rsid w:val="00E17C9E"/>
    <w:rsid w:val="00E46EA2"/>
    <w:rsid w:val="00E50785"/>
    <w:rsid w:val="00E51632"/>
    <w:rsid w:val="00E52D8F"/>
    <w:rsid w:val="00E63F76"/>
    <w:rsid w:val="00F147F0"/>
    <w:rsid w:val="00F548E1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B7D6E-1164-40B9-819A-18EE59B2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70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FF368B"/>
  </w:style>
  <w:style w:type="paragraph" w:styleId="a6">
    <w:name w:val="header"/>
    <w:basedOn w:val="a"/>
    <w:link w:val="a7"/>
    <w:uiPriority w:val="99"/>
    <w:unhideWhenUsed/>
    <w:rsid w:val="00FF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68B"/>
  </w:style>
  <w:style w:type="paragraph" w:styleId="a8">
    <w:name w:val="footer"/>
    <w:basedOn w:val="a"/>
    <w:link w:val="a9"/>
    <w:uiPriority w:val="99"/>
    <w:unhideWhenUsed/>
    <w:rsid w:val="00FF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kluch.ru/about/struct/passport.php?ELEMENT_ID=135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kluch.ru/about/struct/passport.php?ELEMENT_ID=13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892F-BC80-4449-9B4A-C1308BD4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9440</Words>
  <Characters>5380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АБОТА</cp:lastModifiedBy>
  <cp:revision>7</cp:revision>
  <cp:lastPrinted>2016-07-06T11:10:00Z</cp:lastPrinted>
  <dcterms:created xsi:type="dcterms:W3CDTF">2016-06-16T08:07:00Z</dcterms:created>
  <dcterms:modified xsi:type="dcterms:W3CDTF">2019-04-01T09:28:00Z</dcterms:modified>
</cp:coreProperties>
</file>